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D1E8" w14:textId="1AF9D1D3" w:rsidR="00A63BD5" w:rsidRDefault="00230E1A">
      <w:bookmarkStart w:id="0" w:name="_Hlk162436234"/>
      <w:bookmarkEnd w:id="0"/>
      <w:r w:rsidRPr="002B4990">
        <w:rPr>
          <w:rFonts w:cs="Cordia New"/>
          <w:noProof/>
          <w:cs/>
        </w:rPr>
        <w:drawing>
          <wp:anchor distT="0" distB="0" distL="114300" distR="114300" simplePos="0" relativeHeight="251658239" behindDoc="1" locked="0" layoutInCell="1" allowOverlap="1" wp14:anchorId="5C228A48" wp14:editId="5E409AD7">
            <wp:simplePos x="0" y="0"/>
            <wp:positionH relativeFrom="page">
              <wp:posOffset>1854835</wp:posOffset>
            </wp:positionH>
            <wp:positionV relativeFrom="paragraph">
              <wp:posOffset>-341934</wp:posOffset>
            </wp:positionV>
            <wp:extent cx="5730875" cy="10662285"/>
            <wp:effectExtent l="0" t="0" r="3175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/>
                    <a:stretch/>
                  </pic:blipFill>
                  <pic:spPr bwMode="auto">
                    <a:xfrm>
                      <a:off x="0" y="0"/>
                      <a:ext cx="5730875" cy="1066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4944">
        <w:rPr>
          <w:rFonts w:cs="Cordia New"/>
          <w:noProof/>
          <w:cs/>
        </w:rPr>
        <w:drawing>
          <wp:anchor distT="0" distB="0" distL="114300" distR="114300" simplePos="0" relativeHeight="251675648" behindDoc="1" locked="0" layoutInCell="1" allowOverlap="1" wp14:anchorId="6D3F0B19" wp14:editId="4327D629">
            <wp:simplePos x="0" y="0"/>
            <wp:positionH relativeFrom="page">
              <wp:posOffset>0</wp:posOffset>
            </wp:positionH>
            <wp:positionV relativeFrom="paragraph">
              <wp:posOffset>-366699</wp:posOffset>
            </wp:positionV>
            <wp:extent cx="1285875" cy="6334760"/>
            <wp:effectExtent l="0" t="0" r="952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705">
        <w:rPr>
          <w:noProof/>
        </w:rPr>
        <w:drawing>
          <wp:anchor distT="0" distB="0" distL="114300" distR="114300" simplePos="0" relativeHeight="251660288" behindDoc="1" locked="0" layoutInCell="1" allowOverlap="1" wp14:anchorId="5DD62510" wp14:editId="2B03317F">
            <wp:simplePos x="0" y="0"/>
            <wp:positionH relativeFrom="margin">
              <wp:align>left</wp:align>
            </wp:positionH>
            <wp:positionV relativeFrom="paragraph">
              <wp:posOffset>-4030</wp:posOffset>
            </wp:positionV>
            <wp:extent cx="3696970" cy="1151890"/>
            <wp:effectExtent l="0" t="0" r="0" b="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B7FADC69-FA1C-4E54-A04B-8B97411B8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B7FADC69-FA1C-4E54-A04B-8B97411B8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5"/>
                    <a:stretch/>
                  </pic:blipFill>
                  <pic:spPr bwMode="auto">
                    <a:xfrm>
                      <a:off x="0" y="0"/>
                      <a:ext cx="369697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23C3CC" w14:textId="11D7B2FA" w:rsidR="00084F92" w:rsidRDefault="006253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AAC8C" wp14:editId="53654FD0">
                <wp:simplePos x="0" y="0"/>
                <wp:positionH relativeFrom="margin">
                  <wp:align>center</wp:align>
                </wp:positionH>
                <wp:positionV relativeFrom="paragraph">
                  <wp:posOffset>8520983</wp:posOffset>
                </wp:positionV>
                <wp:extent cx="5040630" cy="8528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B50DB" w14:textId="4472D50D" w:rsidR="002B4990" w:rsidRPr="002B4990" w:rsidRDefault="002B4990" w:rsidP="002B49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2B49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88"/>
                                <w:szCs w:val="88"/>
                                <w:cs/>
                              </w:rPr>
                              <w:t>สถานีตำรวจนครบาลบาง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A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70.95pt;width:396.9pt;height:67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" filled="f" stroked="f" strokeweight=".5pt">
                <v:textbox>
                  <w:txbxContent>
                    <w:p w14:paraId="14FB50DB" w14:textId="4472D50D" w:rsidR="002B4990" w:rsidRPr="002B4990" w:rsidRDefault="002B4990" w:rsidP="002B49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88"/>
                          <w:szCs w:val="88"/>
                        </w:rPr>
                      </w:pPr>
                      <w:r w:rsidRPr="002B4990">
                        <w:rPr>
                          <w:rFonts w:ascii="TH SarabunIT๙" w:hAnsi="TH SarabunIT๙" w:cs="TH SarabunIT๙" w:hint="cs"/>
                          <w:b/>
                          <w:bCs/>
                          <w:sz w:val="88"/>
                          <w:szCs w:val="88"/>
                          <w:cs/>
                        </w:rPr>
                        <w:t>สถานีตำรวจนครบาลบางช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40678" w14:textId="6C49934A" w:rsidR="00625368" w:rsidRPr="00625368" w:rsidRDefault="00625368" w:rsidP="00625368"/>
    <w:p w14:paraId="5DA47F48" w14:textId="0AB3E1AC" w:rsidR="00625368" w:rsidRPr="00625368" w:rsidRDefault="00625368" w:rsidP="00625368"/>
    <w:p w14:paraId="31E54845" w14:textId="569564DF" w:rsidR="00625368" w:rsidRPr="00625368" w:rsidRDefault="00230E1A" w:rsidP="006253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C160" wp14:editId="22F0A534">
                <wp:simplePos x="0" y="0"/>
                <wp:positionH relativeFrom="margin">
                  <wp:posOffset>-223851</wp:posOffset>
                </wp:positionH>
                <wp:positionV relativeFrom="paragraph">
                  <wp:posOffset>104140</wp:posOffset>
                </wp:positionV>
                <wp:extent cx="6114415" cy="1971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7FF0" w14:textId="77777777" w:rsidR="00C87705" w:rsidRPr="00C87705" w:rsidRDefault="00C87705" w:rsidP="006253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  <w:p w14:paraId="1B970B91" w14:textId="1D18CEA8" w:rsidR="00C87705" w:rsidRPr="00C87705" w:rsidRDefault="00C87705" w:rsidP="006253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105E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ธันวาคม</w:t>
                            </w: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EC160" id="Text Box 1" o:spid="_x0000_s1027" type="#_x0000_t202" style="position:absolute;margin-left:-17.65pt;margin-top:8.2pt;width:481.45pt;height:155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" filled="f" stroked="f" strokeweight=".5pt">
                <v:textbox>
                  <w:txbxContent>
                    <w:p w14:paraId="30727FF0" w14:textId="77777777" w:rsidR="00C87705" w:rsidRPr="00C87705" w:rsidRDefault="00C87705" w:rsidP="006253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>รายงานการปฏิบัติราชการ</w:t>
                      </w:r>
                    </w:p>
                    <w:p w14:paraId="1B970B91" w14:textId="1D18CEA8" w:rsidR="00C87705" w:rsidRPr="00C87705" w:rsidRDefault="00C87705" w:rsidP="006253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105E31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ธันวาคม</w:t>
                      </w: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3DEC5" w14:textId="3135DD3F" w:rsidR="00625368" w:rsidRPr="00625368" w:rsidRDefault="00625368" w:rsidP="00625368"/>
    <w:p w14:paraId="7A757DC5" w14:textId="0866DE23" w:rsidR="00625368" w:rsidRPr="00625368" w:rsidRDefault="00625368" w:rsidP="00625368"/>
    <w:p w14:paraId="6D64AA05" w14:textId="49DB82B1" w:rsidR="00625368" w:rsidRPr="00625368" w:rsidRDefault="00625368" w:rsidP="00625368"/>
    <w:p w14:paraId="0531AA54" w14:textId="5D600CD0" w:rsidR="00625368" w:rsidRPr="00625368" w:rsidRDefault="00625368" w:rsidP="00625368"/>
    <w:p w14:paraId="48D87F86" w14:textId="34A10A1A" w:rsidR="00625368" w:rsidRPr="00625368" w:rsidRDefault="00625368" w:rsidP="00625368"/>
    <w:p w14:paraId="210D59CB" w14:textId="655CEF1F" w:rsidR="00625368" w:rsidRPr="00625368" w:rsidRDefault="00625368" w:rsidP="00625368">
      <w:r w:rsidRPr="00871CBE">
        <w:rPr>
          <w:noProof/>
        </w:rPr>
        <w:drawing>
          <wp:anchor distT="0" distB="0" distL="114300" distR="114300" simplePos="0" relativeHeight="251676672" behindDoc="1" locked="0" layoutInCell="1" allowOverlap="1" wp14:anchorId="79FCF590" wp14:editId="350B00E2">
            <wp:simplePos x="0" y="0"/>
            <wp:positionH relativeFrom="margin">
              <wp:posOffset>-714375</wp:posOffset>
            </wp:positionH>
            <wp:positionV relativeFrom="paragraph">
              <wp:posOffset>1276350</wp:posOffset>
            </wp:positionV>
            <wp:extent cx="2455545" cy="2021205"/>
            <wp:effectExtent l="38100" t="19050" r="20955" b="1714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021205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65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14BBAC91" wp14:editId="6316F13B">
            <wp:simplePos x="0" y="0"/>
            <wp:positionH relativeFrom="margin">
              <wp:posOffset>-676275</wp:posOffset>
            </wp:positionH>
            <wp:positionV relativeFrom="paragraph">
              <wp:posOffset>3343275</wp:posOffset>
            </wp:positionV>
            <wp:extent cx="2399030" cy="1981200"/>
            <wp:effectExtent l="38100" t="19050" r="20320" b="190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r="5302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981200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E31">
        <w:rPr>
          <w:noProof/>
        </w:rPr>
        <w:drawing>
          <wp:anchor distT="0" distB="0" distL="114300" distR="114300" simplePos="0" relativeHeight="251672576" behindDoc="1" locked="0" layoutInCell="1" allowOverlap="1" wp14:anchorId="296B1895" wp14:editId="48864BCE">
            <wp:simplePos x="0" y="0"/>
            <wp:positionH relativeFrom="column">
              <wp:posOffset>1276350</wp:posOffset>
            </wp:positionH>
            <wp:positionV relativeFrom="paragraph">
              <wp:posOffset>2295525</wp:posOffset>
            </wp:positionV>
            <wp:extent cx="2657475" cy="2058035"/>
            <wp:effectExtent l="19050" t="19050" r="28575" b="18415"/>
            <wp:wrapNone/>
            <wp:docPr id="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DC67BAD-0E2A-4FB1-9E5A-34636D4CF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DC67BAD-0E2A-4FB1-9E5A-34636D4CF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58035"/>
                    </a:xfrm>
                    <a:prstGeom prst="hexagon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073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597D565B" wp14:editId="4477F1DC">
            <wp:simplePos x="0" y="0"/>
            <wp:positionH relativeFrom="margin">
              <wp:posOffset>3474720</wp:posOffset>
            </wp:positionH>
            <wp:positionV relativeFrom="paragraph">
              <wp:posOffset>1238250</wp:posOffset>
            </wp:positionV>
            <wp:extent cx="2493010" cy="2088515"/>
            <wp:effectExtent l="38100" t="19050" r="21590" b="26035"/>
            <wp:wrapNone/>
            <wp:docPr id="54" name="รูปภาพ 54" descr="G:\โฟลเดอร์ใหม่\ป้องกันเหตุ 600\S__757843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โฟลเดอร์ใหม่\ป้องกันเหตุ 600\S__75784338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088515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1F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70B1266" wp14:editId="0B07C75D">
            <wp:simplePos x="0" y="0"/>
            <wp:positionH relativeFrom="margin">
              <wp:posOffset>3476625</wp:posOffset>
            </wp:positionH>
            <wp:positionV relativeFrom="paragraph">
              <wp:posOffset>3371850</wp:posOffset>
            </wp:positionV>
            <wp:extent cx="2510790" cy="1981200"/>
            <wp:effectExtent l="38100" t="19050" r="22860" b="1905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B80763B-7D37-4530-8769-3B1CD3C223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FB80763B-7D37-4530-8769-3B1CD3C223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9" t="18334" b="16374"/>
                    <a:stretch/>
                  </pic:blipFill>
                  <pic:spPr bwMode="auto">
                    <a:xfrm>
                      <a:off x="0" y="0"/>
                      <a:ext cx="2510790" cy="1981200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2DDB95F" wp14:editId="757B01FA">
            <wp:simplePos x="0" y="0"/>
            <wp:positionH relativeFrom="column">
              <wp:posOffset>1276350</wp:posOffset>
            </wp:positionH>
            <wp:positionV relativeFrom="paragraph">
              <wp:posOffset>247650</wp:posOffset>
            </wp:positionV>
            <wp:extent cx="2657475" cy="2003425"/>
            <wp:effectExtent l="38100" t="19050" r="28575" b="158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3425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7720" w14:textId="33A04653" w:rsidR="00625368" w:rsidRPr="00625368" w:rsidRDefault="00625368" w:rsidP="00625368"/>
    <w:p w14:paraId="0D30F966" w14:textId="2EDB78B7" w:rsidR="00625368" w:rsidRPr="00625368" w:rsidRDefault="00625368" w:rsidP="00625368"/>
    <w:p w14:paraId="67FEC8ED" w14:textId="346F2316" w:rsidR="00625368" w:rsidRPr="00625368" w:rsidRDefault="00625368" w:rsidP="00625368"/>
    <w:p w14:paraId="26A1C78E" w14:textId="0938DC02" w:rsidR="00625368" w:rsidRPr="00625368" w:rsidRDefault="00625368" w:rsidP="00625368"/>
    <w:p w14:paraId="40C1B82A" w14:textId="1BE9EF93" w:rsidR="00625368" w:rsidRPr="00625368" w:rsidRDefault="00625368" w:rsidP="00625368"/>
    <w:p w14:paraId="6D045ECC" w14:textId="0A2EE533" w:rsidR="00625368" w:rsidRPr="00625368" w:rsidRDefault="00625368" w:rsidP="00625368"/>
    <w:p w14:paraId="60B27D54" w14:textId="3A7EEF76" w:rsidR="00625368" w:rsidRPr="00625368" w:rsidRDefault="00625368" w:rsidP="00625368"/>
    <w:p w14:paraId="32B54395" w14:textId="6EEE6A11" w:rsidR="00625368" w:rsidRPr="00625368" w:rsidRDefault="00625368" w:rsidP="00625368"/>
    <w:p w14:paraId="4B67FE31" w14:textId="6F8F8CEB" w:rsidR="00625368" w:rsidRPr="00625368" w:rsidRDefault="00625368" w:rsidP="00625368"/>
    <w:p w14:paraId="711DFB85" w14:textId="264709BD" w:rsidR="00625368" w:rsidRPr="00625368" w:rsidRDefault="00625368" w:rsidP="00625368"/>
    <w:p w14:paraId="0E4D6B35" w14:textId="4B169809" w:rsidR="00625368" w:rsidRPr="00625368" w:rsidRDefault="00625368" w:rsidP="00625368"/>
    <w:p w14:paraId="3CD36B8F" w14:textId="15D22212" w:rsidR="00625368" w:rsidRPr="00625368" w:rsidRDefault="00625368" w:rsidP="00625368"/>
    <w:p w14:paraId="3971CD34" w14:textId="5DDA145D" w:rsidR="00625368" w:rsidRPr="00625368" w:rsidRDefault="00625368" w:rsidP="00625368"/>
    <w:p w14:paraId="124C10C6" w14:textId="0B2C3F5E" w:rsidR="00625368" w:rsidRPr="00625368" w:rsidRDefault="00625368" w:rsidP="00625368"/>
    <w:p w14:paraId="3B87BEE8" w14:textId="61B3A83D" w:rsidR="00625368" w:rsidRPr="00625368" w:rsidRDefault="00625368" w:rsidP="00625368"/>
    <w:p w14:paraId="444A23D2" w14:textId="6B4D0C33" w:rsidR="00625368" w:rsidRPr="00625368" w:rsidRDefault="00625368" w:rsidP="00625368"/>
    <w:p w14:paraId="05D9E35D" w14:textId="12F40A61" w:rsidR="00625368" w:rsidRPr="00625368" w:rsidRDefault="00625368" w:rsidP="00625368"/>
    <w:p w14:paraId="373EE96E" w14:textId="038DF1AA" w:rsidR="00625368" w:rsidRPr="00625368" w:rsidRDefault="00625368" w:rsidP="00625368"/>
    <w:p w14:paraId="777CABEB" w14:textId="04DC5A2D" w:rsidR="00625368" w:rsidRPr="00625368" w:rsidRDefault="00625368" w:rsidP="00625368"/>
    <w:p w14:paraId="147C10F2" w14:textId="76A2C7E9" w:rsidR="00625368" w:rsidRPr="00625368" w:rsidRDefault="00625368" w:rsidP="00625368"/>
    <w:p w14:paraId="5DDC3818" w14:textId="6460D3B2" w:rsidR="00625368" w:rsidRPr="00625368" w:rsidRDefault="00625368" w:rsidP="00625368"/>
    <w:p w14:paraId="71A651D7" w14:textId="149EA0D1" w:rsidR="00625368" w:rsidRPr="00625368" w:rsidRDefault="00625368" w:rsidP="00625368"/>
    <w:p w14:paraId="248C2135" w14:textId="2EE2B955" w:rsidR="00625368" w:rsidRPr="00625368" w:rsidRDefault="00625368" w:rsidP="00625368"/>
    <w:p w14:paraId="4AECCBDE" w14:textId="37232A1C" w:rsidR="00625368" w:rsidRDefault="00625368" w:rsidP="00625368">
      <w:pPr>
        <w:jc w:val="right"/>
      </w:pPr>
    </w:p>
    <w:p w14:paraId="67D8AA2A" w14:textId="77777777" w:rsidR="0032706C" w:rsidRDefault="0032706C" w:rsidP="003270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60ECA1" w14:textId="2EB16E13" w:rsidR="0032706C" w:rsidRPr="0032706C" w:rsidRDefault="0032706C" w:rsidP="0032706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2706C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25368" w:rsidRPr="0032706C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F62BB6D" w14:textId="77777777" w:rsidR="0032706C" w:rsidRPr="0032706C" w:rsidRDefault="0032706C" w:rsidP="0032706C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</w:rPr>
        <w:tab/>
      </w:r>
      <w:r w:rsidRPr="003270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2 , 6 , 10 , 14 , 18 , 22 , 26 , 30 ธ.ค. </w:t>
      </w:r>
      <w:r w:rsidRPr="003270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59BCFD64" w14:textId="77777777" w:rsidR="0032706C" w:rsidRPr="0032706C" w:rsidRDefault="0032706C" w:rsidP="0032706C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0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70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เดือน ธันวาคม 2566 ร้อยเวร 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</w:rPr>
        <w:t>2-0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ตรวจรถยนต์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ตั้งจุดตรวจจุดสกัด เพื่อป้องกันเหตุ อาชญากรรม 2566 สร้างความอุ่นใจ และรักษาความปลอดภัยให้แก่</w:t>
      </w:r>
      <w:r w:rsidRPr="0032706C">
        <w:rPr>
          <w:rFonts w:ascii="Arial" w:hAnsi="Arial" w:cs="Arial" w:hint="cs"/>
          <w:color w:val="000000" w:themeColor="text1"/>
          <w:sz w:val="32"/>
          <w:szCs w:val="32"/>
          <w:cs/>
        </w:rPr>
        <w:t>​​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 จำนวน 8 ครั้ง</w:t>
      </w:r>
    </w:p>
    <w:p w14:paraId="4251D964" w14:textId="77777777" w:rsidR="0032706C" w:rsidRPr="0032706C" w:rsidRDefault="0032706C" w:rsidP="0032706C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0DB907" w14:textId="77777777" w:rsidR="0032706C" w:rsidRPr="0032706C" w:rsidRDefault="0032706C" w:rsidP="0032706C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06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9642D49" wp14:editId="3EDA5974">
            <wp:extent cx="4949649" cy="3713259"/>
            <wp:effectExtent l="0" t="0" r="3810" b="1905"/>
            <wp:docPr id="52" name="รูปภาพ 52" descr="G:\โฟลเดอร์ใหม่\จุดสกัด\2 ต.ค\23985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โฟลเดอร์ใหม่\จุดสกัด\2 ต.ค\2398531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75" cy="37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2A5D" w14:textId="77777777" w:rsidR="0032706C" w:rsidRPr="0032706C" w:rsidRDefault="0032706C" w:rsidP="0032706C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E63669" w14:textId="77777777" w:rsidR="0032706C" w:rsidRPr="0032706C" w:rsidRDefault="0032706C" w:rsidP="0032706C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0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ุ่มตรวจสถานบริการทุกวันศุกร์</w:t>
      </w:r>
    </w:p>
    <w:p w14:paraId="3BC2211A" w14:textId="322E20EA" w:rsidR="0032706C" w:rsidRPr="0032706C" w:rsidRDefault="0032706C" w:rsidP="0032706C">
      <w:pPr>
        <w:spacing w:after="240" w:line="240" w:lineRule="auto"/>
        <w:ind w:left="9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70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70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เดือน ธันวาคม 2566 ร้อยเวร 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</w:rPr>
        <w:t>2-0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ตรวจรถยนต์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สถานบริการในเขตความรับผิดชอบ เพื่อป้องกันกวดขันการใช้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ฎ</w:t>
      </w:r>
      <w:r w:rsidRPr="003270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ของสถานบริการ จำนวน 5 ครั้ง</w:t>
      </w:r>
    </w:p>
    <w:p w14:paraId="217CBCD0" w14:textId="77777777" w:rsidR="0032706C" w:rsidRPr="00AD522F" w:rsidRDefault="0032706C" w:rsidP="0032706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30073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F72273" wp14:editId="52F3D627">
            <wp:extent cx="5170541" cy="2909763"/>
            <wp:effectExtent l="0" t="0" r="0" b="5080"/>
            <wp:docPr id="53" name="รูปภาพ 53" descr="G:\โฟลเดอร์ใหม่\ตรวจสถานบริการ\ตรวจสถานบริการ 20 ธ.ค\S__1532642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โฟลเดอร์ใหม่\ตรวจสถานบริการ\ตรวจสถานบริการ 20 ธ.ค\S__153264278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30" cy="29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6838" w14:textId="77777777" w:rsidR="0032706C" w:rsidRPr="0032706C" w:rsidRDefault="0032706C" w:rsidP="0032706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63AAECE" w14:textId="7E04F03C" w:rsidR="00A43547" w:rsidRDefault="00A43547" w:rsidP="00625368"/>
    <w:p w14:paraId="6D12FBBB" w14:textId="77777777" w:rsid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E5AEAA" w14:textId="574AD67A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70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รวจจุดเสี่ยงจุดล่อแหลมและการ </w:t>
      </w:r>
      <w:r w:rsidRPr="003270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top </w:t>
      </w:r>
      <w:r w:rsidRPr="0032706C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walk and talk</w:t>
      </w:r>
      <w:r w:rsidRPr="003270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3270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06A6B67" w14:textId="49E8DBA8" w:rsidR="0032706C" w:rsidRPr="0032706C" w:rsidRDefault="0032706C" w:rsidP="0032706C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706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  </w:t>
      </w:r>
      <w:r w:rsidRPr="0032706C">
        <w:rPr>
          <w:rFonts w:ascii="TH SarabunPSK" w:hAnsi="TH SarabunPSK" w:cs="TH SarabunPSK"/>
          <w:spacing w:val="-6"/>
          <w:sz w:val="32"/>
          <w:szCs w:val="32"/>
          <w:cs/>
        </w:rPr>
        <w:t>ช่วง</w:t>
      </w:r>
      <w:r w:rsidRPr="003270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ือน ธันวาคม 2566 </w:t>
      </w:r>
      <w:r w:rsidRPr="0032706C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เวร </w:t>
      </w:r>
      <w:r w:rsidRPr="0032706C">
        <w:rPr>
          <w:rFonts w:ascii="TH SarabunPSK" w:hAnsi="TH SarabunPSK" w:cs="TH SarabunPSK"/>
          <w:spacing w:val="-6"/>
          <w:sz w:val="32"/>
          <w:szCs w:val="32"/>
        </w:rPr>
        <w:t>2-0</w:t>
      </w:r>
      <w:r w:rsidRPr="0032706C">
        <w:rPr>
          <w:rFonts w:ascii="TH SarabunPSK" w:hAnsi="TH SarabunPSK" w:cs="TH SarabunPSK"/>
          <w:spacing w:val="-6"/>
          <w:sz w:val="32"/>
          <w:szCs w:val="32"/>
          <w:cs/>
        </w:rPr>
        <w:t xml:space="preserve"> สายตรวจรถยนต์</w:t>
      </w:r>
      <w:r w:rsidRPr="0032706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2706C">
        <w:rPr>
          <w:rFonts w:ascii="TH SarabunPSK" w:hAnsi="TH SarabunPSK" w:cs="TH SarabunPSK"/>
          <w:spacing w:val="-6"/>
          <w:sz w:val="32"/>
          <w:szCs w:val="32"/>
          <w:cs/>
        </w:rPr>
        <w:t>ได้มีการ</w:t>
      </w:r>
      <w:r w:rsidRPr="0032706C">
        <w:rPr>
          <w:rFonts w:ascii="TH SarabunPSK" w:hAnsi="TH SarabunPSK" w:cs="TH SarabunPSK" w:hint="cs"/>
          <w:spacing w:val="-6"/>
          <w:sz w:val="32"/>
          <w:szCs w:val="32"/>
          <w:cs/>
        </w:rPr>
        <w:t>กวดขันตรวจจุดตรวจจุดล่อแหล่ม</w:t>
      </w:r>
    </w:p>
    <w:p w14:paraId="7DA7185E" w14:textId="7DDD19DF" w:rsidR="0032706C" w:rsidRPr="000A6573" w:rsidRDefault="0032706C" w:rsidP="0032706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66165">
        <w:rPr>
          <w:rFonts w:ascii="TH SarabunPSK" w:hAnsi="TH SarabunPSK" w:cs="TH SarabunPSK"/>
          <w:sz w:val="32"/>
          <w:szCs w:val="32"/>
          <w:cs/>
        </w:rPr>
        <w:t>เพื่อ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0 นักเรียนตีกัน และเหตุอาชญากรรมเกี่ยวกับชีวิตและทรัพย์สินของประชาชน </w:t>
      </w:r>
      <w:r w:rsidRPr="00066165">
        <w:rPr>
          <w:rFonts w:ascii="TH SarabunPSK" w:hAnsi="TH SarabunPSK" w:cs="TH SarabunPSK"/>
          <w:sz w:val="32"/>
          <w:szCs w:val="32"/>
          <w:cs/>
        </w:rPr>
        <w:t>สร้างความอุ่นใจ และรักษาความปลอดภัยให้แก่</w:t>
      </w:r>
      <w:r w:rsidRPr="00066165">
        <w:rPr>
          <w:rFonts w:ascii="Arial" w:hAnsi="Arial" w:cs="Arial" w:hint="cs"/>
          <w:sz w:val="32"/>
          <w:szCs w:val="32"/>
          <w:cs/>
        </w:rPr>
        <w:t>​​</w:t>
      </w:r>
      <w:r w:rsidRPr="00066165">
        <w:rPr>
          <w:rFonts w:ascii="TH SarabunPSK" w:hAnsi="TH SarabunPSK" w:cs="TH SarabunPSK"/>
          <w:sz w:val="32"/>
          <w:szCs w:val="32"/>
          <w:cs/>
        </w:rPr>
        <w:t>ประชา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0 </w:t>
      </w:r>
      <w:r w:rsidRPr="00066165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มีการ </w:t>
      </w:r>
      <w:r>
        <w:rPr>
          <w:rFonts w:ascii="TH SarabunPSK" w:hAnsi="TH SarabunPSK" w:cs="TH SarabunPSK"/>
          <w:sz w:val="32"/>
          <w:szCs w:val="32"/>
        </w:rPr>
        <w:t xml:space="preserve">Stop </w:t>
      </w:r>
      <w:r>
        <w:rPr>
          <w:rFonts w:ascii="TH SarabunPSK" w:hAnsi="TH SarabunPSK" w:cs="TH SarabunPSK"/>
          <w:sz w:val="32"/>
          <w:szCs w:val="32"/>
          <w:lang w:val="en-GB"/>
        </w:rPr>
        <w:t>walk and talk</w:t>
      </w:r>
    </w:p>
    <w:p w14:paraId="0E5ED912" w14:textId="1C8CD9F6" w:rsidR="0032706C" w:rsidRDefault="0032706C" w:rsidP="0032706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73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643B048E" wp14:editId="21FA1A7C">
            <wp:simplePos x="0" y="0"/>
            <wp:positionH relativeFrom="column">
              <wp:posOffset>-654050</wp:posOffset>
            </wp:positionH>
            <wp:positionV relativeFrom="paragraph">
              <wp:posOffset>112395</wp:posOffset>
            </wp:positionV>
            <wp:extent cx="3498215" cy="2623185"/>
            <wp:effectExtent l="0" t="0" r="6985" b="5715"/>
            <wp:wrapNone/>
            <wp:docPr id="7" name="รูปภาพ 7" descr="G:\โฟลเดอร์ใหม่\ป้องกันเหตุ 600\S__757843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โฟลเดอร์ใหม่\ป้องกันเหตุ 600\S__75784338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73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479C494E" wp14:editId="05EA953B">
            <wp:simplePos x="0" y="0"/>
            <wp:positionH relativeFrom="page">
              <wp:posOffset>3804561</wp:posOffset>
            </wp:positionH>
            <wp:positionV relativeFrom="paragraph">
              <wp:posOffset>120291</wp:posOffset>
            </wp:positionV>
            <wp:extent cx="3476625" cy="2606675"/>
            <wp:effectExtent l="0" t="0" r="9525" b="3175"/>
            <wp:wrapNone/>
            <wp:docPr id="55" name="รูปภาพ 55" descr="G:\โฟลเดอร์ใหม่\ป้องกันเหตุ 600\S__901447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โฟลเดอร์ใหม่\ป้องกันเหตุ 600\S__90144773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A3205" w14:textId="7D39BBD1" w:rsidR="0032706C" w:rsidRDefault="0032706C" w:rsidP="0032706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1DE9A4" w14:textId="3667C66D" w:rsidR="0032706C" w:rsidRDefault="0032706C" w:rsidP="0032706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93423" w14:textId="743E509B" w:rsidR="0032706C" w:rsidRDefault="0032706C" w:rsidP="0032706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71EA6C" w14:textId="77777777" w:rsidR="0032706C" w:rsidRDefault="0032706C" w:rsidP="0032706C">
      <w:pPr>
        <w:pStyle w:val="a7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17A6B68" w14:textId="11A85F20" w:rsid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39132D" w14:textId="77777777" w:rsid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7FF550" w14:textId="77777777" w:rsid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73DD86" w14:textId="77777777" w:rsid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188FBE" w14:textId="0BA24511" w:rsid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DDD61" w14:textId="77777777" w:rsidR="0032706C" w:rsidRDefault="0032706C" w:rsidP="0032706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604AC4" w14:textId="179F1ACE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70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1 ธันวาคม 2566</w:t>
      </w:r>
    </w:p>
    <w:p w14:paraId="0D212BE8" w14:textId="77777777" w:rsidR="0032706C" w:rsidRPr="00AD522F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16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D522F">
        <w:rPr>
          <w:rFonts w:ascii="TH SarabunPSK" w:hAnsi="TH SarabunPSK" w:cs="TH SarabunPSK"/>
          <w:sz w:val="32"/>
          <w:szCs w:val="32"/>
          <w:cs/>
        </w:rPr>
        <w:t>รายงานเหตุรถ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</w:rPr>
        <w:t>แม็ค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</w:rPr>
        <w:t>โครสูญหาย พื้นที่ สน.บางชัน ดังนี้</w:t>
      </w:r>
    </w:p>
    <w:p w14:paraId="4C9E0992" w14:textId="0C4EFF9F" w:rsidR="0032706C" w:rsidRPr="00AD522F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>1. วันเวลาที่เกิดเหตุ  วันที่ 1 ธันวาคม 2566 เวลา 08.08 น.</w:t>
      </w:r>
    </w:p>
    <w:p w14:paraId="65E1F8E8" w14:textId="24B2C2EE" w:rsidR="0032706C" w:rsidRPr="00AD522F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22F">
        <w:rPr>
          <w:rFonts w:ascii="TH SarabunPSK" w:hAnsi="TH SarabunPSK" w:cs="TH SarabunPSK"/>
          <w:sz w:val="32"/>
          <w:szCs w:val="32"/>
          <w:cs/>
        </w:rPr>
        <w:t>สถานที่เกิดเหตุ พื้นที่ว่างข้างวัดลาดบัวขาว(ราชโยธา)ถ.ศรีนครินทร์-ร่มเกล้า แขวง/เขต สะพานสูง กทม.</w:t>
      </w:r>
    </w:p>
    <w:p w14:paraId="2916D870" w14:textId="56B5DD9A" w:rsidR="0032706C" w:rsidRPr="00AD522F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>3. ผู้เสียหาย นาย มานพ วงเวียงโทร.083-1053958</w:t>
      </w:r>
    </w:p>
    <w:p w14:paraId="6C7A19B3" w14:textId="77777777" w:rsidR="0032706C" w:rsidRPr="00AD522F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 xml:space="preserve">4. ผู้ต้องหา - </w:t>
      </w:r>
    </w:p>
    <w:p w14:paraId="2338E024" w14:textId="0232C06E" w:rsidR="0032706C" w:rsidRPr="00AD522F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>5. ทรัพยสินที่สูญหาย รถ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</w:rPr>
        <w:t>แม็ค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</w:rPr>
        <w:t>โครขยาดเล็ก ยี่ห้อคูโบต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</w:rPr>
        <w:t xml:space="preserve"> สีส้ม ป้ายทะเบียน 1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</w:rPr>
        <w:t>ตฌ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</w:rPr>
        <w:t xml:space="preserve"> 8664 กรุงเทพมหานคร </w:t>
      </w:r>
    </w:p>
    <w:p w14:paraId="57FB7F25" w14:textId="70AA7B58" w:rsidR="0032706C" w:rsidRPr="00AD522F" w:rsidRDefault="0032706C" w:rsidP="0032706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>6. พฤติการณ์แห่งคดี ผู้เสียหายได้จอดรถไว้หลังจากทำงานเสร็จในพื้นที่ว่างข้างวัดลาดบัวขาว เมื่อวาน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22F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22F">
        <w:rPr>
          <w:rFonts w:ascii="TH SarabunPSK" w:hAnsi="TH SarabunPSK" w:cs="TH SarabunPSK"/>
          <w:sz w:val="32"/>
          <w:szCs w:val="32"/>
          <w:cs/>
        </w:rPr>
        <w:t xml:space="preserve">โมงเย็นและได้ถอดฟิวส์รถออก และได้ทราบรถสูญหายในช่วงเช้าของวันนี้ ในช่วงเวลา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D522F">
        <w:rPr>
          <w:rFonts w:ascii="TH SarabunPSK" w:hAnsi="TH SarabunPSK" w:cs="TH SarabunPSK"/>
          <w:sz w:val="32"/>
          <w:szCs w:val="32"/>
          <w:cs/>
        </w:rPr>
        <w:t xml:space="preserve">8.00 น.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D522F">
        <w:rPr>
          <w:rFonts w:ascii="TH SarabunPSK" w:hAnsi="TH SarabunPSK" w:cs="TH SarabunPSK"/>
          <w:sz w:val="32"/>
          <w:szCs w:val="32"/>
          <w:cs/>
        </w:rPr>
        <w:t>จึงได้แจ้งเจ้าหน้าที่ตำรวจ</w:t>
      </w:r>
    </w:p>
    <w:p w14:paraId="6649A5E0" w14:textId="63525781" w:rsidR="0032706C" w:rsidRPr="00AD522F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>7. ชื่อหัวหน้าสถานี พ.ต.อ.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</w:rPr>
        <w:t>วัช ศรีวิชัย โทร.099-1706666</w:t>
      </w:r>
    </w:p>
    <w:p w14:paraId="326D70BF" w14:textId="002BB063" w:rsid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sz w:val="32"/>
          <w:szCs w:val="32"/>
          <w:cs/>
        </w:rPr>
        <w:t>8. พนักงานสอบสวนผู้รับผิดชอบ ร.ต.ท.ชน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</w:rPr>
        <w:t>สิษฎ์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</w:rPr>
        <w:t xml:space="preserve"> บุร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522F">
        <w:rPr>
          <w:rFonts w:ascii="TH SarabunPSK" w:hAnsi="TH SarabunPSK" w:cs="TH SarabunPSK"/>
          <w:sz w:val="32"/>
          <w:szCs w:val="32"/>
          <w:cs/>
        </w:rPr>
        <w:t>โทร 0639395253</w:t>
      </w:r>
    </w:p>
    <w:p w14:paraId="2B8B1838" w14:textId="0CAFA475" w:rsidR="0032706C" w:rsidRDefault="0032706C" w:rsidP="0032706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122CE51A" wp14:editId="5E422115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3426460" cy="2568575"/>
            <wp:effectExtent l="0" t="0" r="2540" b="3175"/>
            <wp:wrapNone/>
            <wp:docPr id="439291415" name="รูปภาพ 43929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2E3D3BB5" wp14:editId="076F9209">
            <wp:simplePos x="0" y="0"/>
            <wp:positionH relativeFrom="margin">
              <wp:posOffset>3647440</wp:posOffset>
            </wp:positionH>
            <wp:positionV relativeFrom="paragraph">
              <wp:posOffset>59994</wp:posOffset>
            </wp:positionV>
            <wp:extent cx="2084070" cy="2552065"/>
            <wp:effectExtent l="0" t="0" r="0" b="635"/>
            <wp:wrapNone/>
            <wp:docPr id="439291416" name="รูปภาพ 43929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1"/>
                    <a:stretch/>
                  </pic:blipFill>
                  <pic:spPr bwMode="auto">
                    <a:xfrm>
                      <a:off x="0" y="0"/>
                      <a:ext cx="2084070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12BFA" w14:textId="2FB749AE" w:rsidR="0032706C" w:rsidRDefault="0032706C" w:rsidP="00625368"/>
    <w:p w14:paraId="0C913AAD" w14:textId="05ED2E6F" w:rsidR="00A43547" w:rsidRDefault="00A43547" w:rsidP="00625368"/>
    <w:p w14:paraId="0DDFA12B" w14:textId="0168FFA7" w:rsidR="00A43547" w:rsidRDefault="00A43547" w:rsidP="00625368"/>
    <w:p w14:paraId="644EDDC3" w14:textId="1FD319BA" w:rsidR="00A43547" w:rsidRDefault="00A43547" w:rsidP="00625368"/>
    <w:p w14:paraId="008EB7EF" w14:textId="20D83AAE" w:rsidR="0032706C" w:rsidRDefault="0032706C" w:rsidP="00625368"/>
    <w:p w14:paraId="224FDD56" w14:textId="6CEAE197" w:rsidR="0032706C" w:rsidRDefault="0032706C" w:rsidP="00625368"/>
    <w:p w14:paraId="09DD4449" w14:textId="089163B0" w:rsidR="0032706C" w:rsidRDefault="0032706C" w:rsidP="00625368"/>
    <w:p w14:paraId="7C117653" w14:textId="44F54C42" w:rsidR="0032706C" w:rsidRDefault="0032706C" w:rsidP="00625368"/>
    <w:p w14:paraId="6501E3F7" w14:textId="77777777" w:rsid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14:paraId="2B2886D2" w14:textId="289E1209" w:rsidR="00E93878" w:rsidRPr="00E93878" w:rsidRDefault="00E93878" w:rsidP="00E9387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1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.ค.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4CC8DF4F" w14:textId="77777777" w:rsidR="00E93878" w:rsidRPr="00E93878" w:rsidRDefault="00E93878" w:rsidP="00E93878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วันนี้ (1 ธ.ค.2566) (เวลา) เวลา 10.00 น. ภายใต้อำนวยการของ พ.ต.อ 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ิ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วัช ศรีวิชัย  ผกก. สน.บางชัน </w:t>
      </w:r>
    </w:p>
    <w:p w14:paraId="512BBC4E" w14:textId="73E462D4" w:rsidR="00E93878" w:rsidRPr="00E93878" w:rsidRDefault="00E93878" w:rsidP="00E93878">
      <w:pPr>
        <w:spacing w:after="0" w:line="240" w:lineRule="auto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พ.ต.ท.พงศ์จารุ พฤฒิธรรมกูล  รอง ผกก.ป.สน.บางชัน มอบหมายให้ ร.ต.อ.สุริยา  สมวงษา รอง สวป.สน.</w:t>
      </w:r>
      <w:r w:rsid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งชัน พร้อมชุด 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ตช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ส.สน.บางชัน และ ด.ต.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สุร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ศักดิ์ ตรีสามศรี ครูตำรวจแดร์ ส.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ต.อ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ทพมนัส ศรีทอง  </w:t>
      </w:r>
      <w:r w:rsid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ครูตำรวจแดร์</w:t>
      </w:r>
      <w:r w:rsidR="003B6BEA">
        <w:rPr>
          <w:rStyle w:val="x193iq5w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เข้าบรรยายให้ความรู้เรื่องยาเสพติด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้องกันการร่วงละเมิดทางเพศ และอาชญากรรมทางเทคโนโลยีหรือ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 xml:space="preserve">cyber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คซีน แก่นักเรียน ชั้นมัธยมต้นโรงเรียนทินกรพิทยานุสรณ์ แขวง/เขตสะพานสูง กทม.</w:t>
      </w:r>
    </w:p>
    <w:p w14:paraId="15E3D7AD" w14:textId="1BB05867" w:rsidR="00E93878" w:rsidRPr="00300734" w:rsidRDefault="003B6BEA" w:rsidP="00E938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0734">
        <w:rPr>
          <w:noProof/>
        </w:rPr>
        <w:drawing>
          <wp:anchor distT="0" distB="0" distL="114300" distR="114300" simplePos="0" relativeHeight="251687936" behindDoc="1" locked="0" layoutInCell="1" allowOverlap="1" wp14:anchorId="2800D689" wp14:editId="45D1EBDA">
            <wp:simplePos x="0" y="0"/>
            <wp:positionH relativeFrom="margin">
              <wp:align>center</wp:align>
            </wp:positionH>
            <wp:positionV relativeFrom="paragraph">
              <wp:posOffset>165873</wp:posOffset>
            </wp:positionV>
            <wp:extent cx="6151880" cy="3863975"/>
            <wp:effectExtent l="0" t="0" r="1270" b="317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9"/>
                    <a:stretch/>
                  </pic:blipFill>
                  <pic:spPr bwMode="auto">
                    <a:xfrm>
                      <a:off x="0" y="0"/>
                      <a:ext cx="6151880" cy="38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D5CB6E" w14:textId="102C380A" w:rsidR="00E93878" w:rsidRDefault="00E93878" w:rsidP="00E938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4EA3506" w14:textId="77777777" w:rsidR="00E93878" w:rsidRDefault="00E93878" w:rsidP="00E938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7859818" w14:textId="77777777" w:rsidR="00E93878" w:rsidRDefault="00E93878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9DF5A4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616BF2A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7D5CD21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D3A0F8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063737A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00C2E2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1A93C3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3D97868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47E9C25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20DB540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E12AC5" w14:textId="77777777" w:rsidR="003B6BEA" w:rsidRDefault="003B6BEA" w:rsidP="0032706C">
      <w:pPr>
        <w:spacing w:after="0" w:line="240" w:lineRule="auto"/>
        <w:ind w:left="94"/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D499431" w14:textId="7D018F3E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706C">
        <w:rPr>
          <w:rStyle w:val="x193iq5w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 3</w:t>
      </w:r>
      <w:r w:rsidRPr="0032706C"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32706C">
        <w:rPr>
          <w:rStyle w:val="x193iq5w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.</w:t>
      </w:r>
      <w:r w:rsidRPr="0032706C"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. </w:t>
      </w:r>
      <w:r w:rsidRPr="0032706C">
        <w:rPr>
          <w:rStyle w:val="x193iq5w"/>
          <w:rFonts w:ascii="TH SarabunPSK" w:hAnsi="TH SarabunPSK" w:cs="TH SarabunPSK"/>
          <w:b/>
          <w:bCs/>
          <w:color w:val="000000" w:themeColor="text1"/>
          <w:sz w:val="36"/>
          <w:szCs w:val="36"/>
        </w:rPr>
        <w:t>2566</w:t>
      </w:r>
    </w:p>
    <w:p w14:paraId="4AC6EEE5" w14:textId="77777777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ายงานเหตุปล้นทรัพย์ (141)</w:t>
      </w:r>
    </w:p>
    <w:p w14:paraId="4CC7B1E4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ภายใต้การอำนวยการของ พ.ต.อ.</w:t>
      </w:r>
      <w:proofErr w:type="spellStart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ศิ</w:t>
      </w:r>
      <w:proofErr w:type="spellEnd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วัช ศรีวิชัย ผกก.สน.บางชัน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,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พ.ต.ท.ชนายุส เอื้อธีรวีร รอง ผกก.สส.สน.บางชัน ชุดจับกุม นำโดย พ.ต.ท.เพิ่มสกุล นิลขำ สว.สส.สน.บางชัน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,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.ต.ท.ชัยวุฒิ จำปาเรือง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,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.ต.ท.พิเชฐ นวลศรี รอง สว.สส.สน.บางชัน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,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ด.ต.พิทักษ์พง</w:t>
      </w:r>
      <w:proofErr w:type="spellStart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ษ์</w:t>
      </w:r>
      <w:proofErr w:type="spellEnd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เผยศิริ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,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.ส.ต.ธนงชัย บัวงาม และ ส.ต.อ.</w:t>
      </w:r>
      <w:proofErr w:type="spellStart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ธี</w:t>
      </w:r>
      <w:proofErr w:type="spellEnd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ะภัทร บรรจงธุระการ เจ้าหน้าที่ฝ่ายสืบสวนสน.บางชัน</w:t>
      </w:r>
    </w:p>
    <w:p w14:paraId="2400447B" w14:textId="77777777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ได้ร่วมกันจับกุม </w:t>
      </w:r>
    </w:p>
    <w:p w14:paraId="394FF58E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 นายภูธเนศ ขำมินท</w:t>
      </w:r>
      <w:proofErr w:type="spellStart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์</w:t>
      </w:r>
      <w:proofErr w:type="spellEnd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อายุ 17 ปี (1-1044-00034-73-6)</w:t>
      </w:r>
    </w:p>
    <w:p w14:paraId="4B8C1E61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 นายโชคดี สมสวัสดิ์ อายุ 17 ปี (1-1035-00067-56-2)</w:t>
      </w:r>
    </w:p>
    <w:p w14:paraId="59764840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 นายกรวิก วงศ์จันทร์ อายุ 17 ปี (1-1044-00033-56-9)</w:t>
      </w:r>
    </w:p>
    <w:p w14:paraId="29BEB75D" w14:textId="77777777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ข้อหา </w:t>
      </w:r>
    </w:p>
    <w:p w14:paraId="148D24C8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 ร่วมกันปล้นทรัพย์โดยใช้ยานพาหนะเพื่อความสะดวกแก่การกระทำความผิด หรือพาทรัพย์นั้นไป หรือเพื่อให้พ้นการจับกุม และโดยมีหรือใช้อาวุธปืน</w:t>
      </w:r>
    </w:p>
    <w:p w14:paraId="05C8D6C4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- ร่วมกันมีอาวุธปืน (อาวุธปืนไทยประดิษฐ์) ไว้ในความครอบครองโดยไม่ได้รับอนุญาต </w:t>
      </w:r>
    </w:p>
    <w:p w14:paraId="04E3C2F9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 ร่วมกันพกพาอาวุธ (มีดและปืน) ไปในเมืองหมู่บ้าน หรือทางสาธารณะ โดยไม่มีเหตุอันสมควรแก่พฤติการณ์</w:t>
      </w:r>
    </w:p>
    <w:p w14:paraId="4D13FF13" w14:textId="77777777" w:rsidR="003B6BEA" w:rsidRDefault="003B6BEA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30BB6C8D" w14:textId="46192101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ของกลาง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14:paraId="21402980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1. อาวุธปืนไทยประดิษฐ์ขนาด .38 จำนวน 1 กระบอก</w:t>
      </w:r>
    </w:p>
    <w:p w14:paraId="3584E9E5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. ซองปืน จำนวน 1 ซอง</w:t>
      </w:r>
    </w:p>
    <w:p w14:paraId="470DBA3A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3. อาวุธมีดปลายแหลม ด้ามสีดำ จำนวน 1 เล่ม</w:t>
      </w:r>
    </w:p>
    <w:p w14:paraId="74AE1A36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4. โทรศัพท์มือถือยี่ห้อ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SAMSUNG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หมายเลขโทรศัพท์ 094-641-0563 จำนวน 1 เครื่อง (เป็นโทรศัพท์มือถือของนายพงศ</w:t>
      </w:r>
      <w:proofErr w:type="spellStart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ภัศ</w:t>
      </w:r>
      <w:proofErr w:type="spellEnd"/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อินทวี ผู้เสียหาย ซึ่งเป็นของกลางในคดี)</w:t>
      </w:r>
    </w:p>
    <w:p w14:paraId="56306CF9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5. รถจักรยานยนต์ยี่ห้อ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YAMAHA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รุ่น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N-MAX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สีน้ำเงิน ไม่ติดแผ่นป้ายทะเบียน จำนวน 1 คัน</w:t>
      </w:r>
    </w:p>
    <w:p w14:paraId="1AD160E7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6. หมวกนิรภัยแบบเต็มใบ สีขาว ยี่ห้อ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ALPHA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ำนวน 1 ใบ</w:t>
      </w:r>
    </w:p>
    <w:p w14:paraId="6D7F4C97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7. หมวกนิรภัยแบบเต็มใบ สีดำ ยี่ห้อ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SAMURAI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ำนวน 1 ใบ</w:t>
      </w:r>
    </w:p>
    <w:p w14:paraId="47AA326B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8. หมวกนิรภัยแบบครึ่งใบ สีดำ ยี่ห้อ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HELMET </w:t>
      </w: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ำนวน 1 ใบ</w:t>
      </w:r>
    </w:p>
    <w:p w14:paraId="675D0C8F" w14:textId="77777777" w:rsidR="0032706C" w:rsidRPr="0032706C" w:rsidRDefault="0032706C" w:rsidP="0032706C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9. ชุดเครื่องแต่งกายที่ผู้ถูกจับสวมใส่ในขณะก่อเหตุและถูกจับกุมตัว</w:t>
      </w:r>
    </w:p>
    <w:p w14:paraId="77B7B40B" w14:textId="77777777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วัน/เวลาที่จับกุม </w:t>
      </w:r>
    </w:p>
    <w:p w14:paraId="67EA1A6A" w14:textId="09AC1E44" w:rsidR="0032706C" w:rsidRPr="0032706C" w:rsidRDefault="0032706C" w:rsidP="00E93878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วันที่ 3 ธันวาคม 2566 เวลาประมาณ 00.20 น</w:t>
      </w:r>
      <w:r w:rsidRPr="003270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</w:t>
      </w:r>
    </w:p>
    <w:p w14:paraId="1B044594" w14:textId="77777777" w:rsidR="0032706C" w:rsidRPr="0032706C" w:rsidRDefault="0032706C" w:rsidP="0032706C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3270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สถานที่จับกุม </w:t>
      </w:r>
    </w:p>
    <w:p w14:paraId="76F18ABD" w14:textId="3BC5C5CE" w:rsidR="0032706C" w:rsidRPr="00E93878" w:rsidRDefault="00E93878" w:rsidP="00E9387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</w:t>
      </w:r>
      <w:r w:rsidR="0032706C"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บริเวณเพิงพักข้างบ้านเลขที่ 27 ภายในชุมชนสามแยกคลองหลอ</w:t>
      </w:r>
      <w:proofErr w:type="spellStart"/>
      <w:r w:rsidR="0032706C"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แหล</w:t>
      </w:r>
      <w:proofErr w:type="spellEnd"/>
      <w:r w:rsidR="0032706C" w:rsidRPr="0032706C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ซอยราษฎร์พัฒนา 10 แขวงราษฎร์พัฒนา เขตสะพานสูง กรุงเทพมหานคร</w:t>
      </w:r>
    </w:p>
    <w:p w14:paraId="7CFFDFDB" w14:textId="78ECA6B8" w:rsidR="0032706C" w:rsidRPr="00AD522F" w:rsidRDefault="0032706C" w:rsidP="003270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พฤติการณ์ </w:t>
      </w:r>
    </w:p>
    <w:p w14:paraId="1D4FF78E" w14:textId="5E0D7A49" w:rsidR="00E93878" w:rsidRDefault="0032706C" w:rsidP="003B6BE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     กล่าวคือ ตามวันเวลาก่อนทำการจับกุม เจ้าหน้าที่ตำรวจชุดจับกุมได้รับแจ้งจากศูนย์วิทยุ 191 ว่ามีเหตุชิงทรัพย์ที่บริเวณปากซอยราษฎร์พัฒนา 7 แขวงราษฎร์พัฒนา เขตสะพานสูง กรุงเทพมหานคร จึงได้เดินทางไปตรวจสอบสถานที่ดังกล่าว เมื่อเดินทางไปถึงพบตัวนายพงศ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ภัศ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 อินทวี อายุ 17 ปี ผู้เสียหาย ได้แจ้งกับเจ้าหน้าที่ตำรวจชุดจับกุมว่าเมื่อวันที่ 2 ธันวาคม 2566 เวลาประมาณ 21.00 น. ตนได้ขับขี่รถจักรยานยนต์</w:t>
      </w:r>
    </w:p>
    <w:p w14:paraId="7F3BCA31" w14:textId="2737A8B5" w:rsidR="0032706C" w:rsidRPr="00AD522F" w:rsidRDefault="0032706C" w:rsidP="0032706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จากแยก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แว็ก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ซี่มาตามเส้นทางถนนราษฎร์พัฒนามุ่งหน้าไปทางรามคำแหง เมื่อขับมาถึงบริเวณปากซอยราษฎร์พัฒนา 7 แขวงราษฎร์พัฒนา เขตสะพานสูง กรุงเทพมหานคร ได้มีชายไทยไม่ทราบชื่อและนามสกุลสวมหมวกนิรภัยแบบเต็มใบและชายนั่งซ้อนท้ายสวมหมวกนิรภัยแบบครึ่งใบ ทั้งคู่อายุประมาณ 18 ปี ขับมาตีคู่กับรถจักรยานยนต์ของตนและถามว่า “เรียนไหน” โดยตนตอบว่า “ไม่ได้เรียน” จากนั้นชายคนดังกล่าวได้ลงจากรถจักรยานยนต์แล้วใช้มือผลักและชกต่อยตน 1 ครั้ง จากนั้นชายดังกล่าวได้หยิบโทรศัพท์มือถือของตนไปด้วย จึงได้โทรศัพท์ไปแจ้งกับศูนย์วิทยุ 191 ว่ามีเหตุดังกล่าวเกิดขึ้น และได้ไปแจ้งความร้องทุกข์กับพนักงานสอบสวน สน.บางชัน (ปรากฏตามประจำวันข้อที่ 6 เวลา 23.31 น. ลงวันที่ 2 ธันวาคม 2566) นั้น</w:t>
      </w:r>
    </w:p>
    <w:p w14:paraId="4F2215F8" w14:textId="77777777" w:rsidR="003B6BEA" w:rsidRDefault="0032706C" w:rsidP="0032706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     หลังจากได้รับแจ้งเหตุดังกล่าว เจ้าหน้าที่ตำรวจฝ่ายสืบสวน จึงได้ทำการตรวจสอบกล้องวงจรปิดบริเวณที่เกิดเหตุและเส้นทางที่คาดว่าจะใช้เป็นเส้นทางหลบหนี และทำการสืบสวนหาข่าวเกี่ยวกับผู้ก่อเหตุชิงทรัพย์ดังกล่าวอย่างกระชั้นชิด จนทำให้ทราบว่ากลุ่มผู้ที่ก่อเหตุดังกล่าวหลังจากก่อเหตุแล้วได้ขับขี่รถจักรยานยนต์ยี่ห้อ 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YAMAHA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รุ่น 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N-MAX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สีน้ำเงิน ไม่ติดแผ่นป้ายทะเบียน หลบหนีเข้าไปภายในชุมชนสามแยกคลองหลอ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แหล</w:t>
      </w:r>
      <w:proofErr w:type="spellEnd"/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 ซอยราษฎร์พัฒนา 10 แขวงราษฎร์พัฒนา เขตสะพานสูง กรุงเทพมหานคร เจ้าหน้าที่ตำรวจชุดจับกุมจึงได้เดินทางไปตรวจสอบที่ภายในชุมชนดังกล่าว พบตัวกลุ่มผู้ถูกจับทราบชื่อในภายหลังคือ นายภูธเนศ ขำมินท</w:t>
      </w:r>
      <w:proofErr w:type="spellStart"/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ร์</w:t>
      </w:r>
      <w:proofErr w:type="spellEnd"/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นายโชคดี สมสวัสดิ์ และนายกรวิก วงศ์จันทร์ กำลังนั่งมั่วสุมอยู่ที่บริเวณเพิงพักข้างบ้านเลขที่ 27 ภายในชุมชนดังกล่าว และเจ้าหน้าที่ตำรวจชุดจับกุมพบรถจักรยานยนต์ยี่ห้อ 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YAMAHA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รุ่น 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N-MAX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สีน้ำเงิน </w:t>
      </w:r>
      <w:r w:rsidRPr="003B6BEA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ไม่ติดแผ่นป้ายทะเบียน ซึ่งมีตำหนิรูปพรรณตรงกันกับรถที่ใช้ในการก่อเหตุ จึงได้แสดงตัวเป็นเจ้าพนักงานตำรวจ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33C8C0E6" w14:textId="132D6255" w:rsidR="0032706C" w:rsidRPr="00AD522F" w:rsidRDefault="0032706C" w:rsidP="003B6B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เมื่อกลุ่มผู้ถูกจับพบเห็นเจ้าหน้าที่ตำรวจชุดจับกุม จึงได้พยายามหลบหนี แต่เจ้าหน้าที่ตำรวจชุดจับกุมสามารถทำการควบคุมตัวไว้ได้ จึงได้ขอทำการตรวจค้น โดยก่อนทำการตรวจค้นได้แสดงความบริสุทธิ์ใจให้ผู้ถูกจับกุมดูจนเป็นที่พอใจและยินยอมให้ทำการตรวจค้น ผลการตรวจค้นพบอาวุธปืนไทยประดิษฐ์ขนาด .38 จำนวน 1 กระบอก บรรจุอยู่ในซองปืน ซุกซ่อนอยู่บริเวณช่องข้างเก้าอี้ภายในเพิงพักดังกล่าว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พบอาวุธมีดปลายแหลม ด้ามสีดำ จำนวน 1 เล่ม วางอยู่บนโต๊ะกลางภายในเพิงพักดังกล่าว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พบโทรศัพท์มือถือยี่ห้อ 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SAMSUNG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หมายเลขโทรศัพท์ 094-641-0563 จำนวน 1 เครื่อง (ของกลางในคดี) ซุกซ่อนอยู่บริเวณช่องเก็บของหน้ารถจักรยานยนต์ยี่ห้อ 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YAMAHA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รุ่น 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N-MAX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สีน้ำเงิน ที่จอดอยู่บริเวณเพิงพักดังกล่าว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พบหมวกนิรภัยของกลางลำดับที่ 6-8 วางอยู่ภายในเพิงพักดังกล่าว และพบเครื่องแต่งกายที่ใช้ในการก่อเหตุซึ่งผู้ถูกจับสวมใส่อยู่ในขณะเจ้าหน้าที่ตำรวจทำการตรวจค้นและจับกุม จากการสอบถามผู้ถูกจับให้การรับว่าได้ร่วมกันปล้นทรัพย์โทรศัพท์มือถือจากผู้เสียหายไปจริง โดยใช้อาวุธปืนและอาวุธมีดในการก่อเหตุดังกล่าว จากนั้นเจ้าหน้าที่ตำรวจชุดจับกุมจึงได้ทำการตรวจยึดของกลางที่ถูกตรวจพบไว้เป็นของกลางในคดี และบันทึกภาพไว้เป็นหลักฐาน พร้อมได้แจ้งสิทธิของผู้ถูกจับและแจ้งข้อกล่าวหาเบื้องต้นให้ทราบในความผิดฐาน “ร่วมกันปล้นทรัพย์โดยใช้ยานพาหนะเพื่อความสะดวกแก่การกระทำความผิด หรือพาทรัพย์นั้นไป หรือเพื่อให้พ้นการจับกุม และโดยมีหรือใช้อาวุธปืน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ร่วมกันมีอาวุธปืน (อาวุธปืนไทยประดิษฐ์) ไว้ในความครอบครองโดยไม่ได้รับอนุญาต</w:t>
      </w:r>
      <w:r w:rsidRPr="00AD522F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ร่วมกันพกพาอาวุธ (มีดและปืน) ไปในเมืองหมู่บ้าน หรือทางสาธารณะ โดยไม่มีเหตุอันสมควรแก่พฤติการณ์” โดยผู้ถูกจับทั้งสามคนให้การรับสารภาพตลอดข้อกล่าวหา จากนั้นจึงควบคุมตัวผู้ถูกจับกุมมาที่ สน.บางชัน เพื่อจัดทำบันทึกการจับกุม บันทึกภาพ ทำประวัติ พร้อมแจ้งสิทธิและสอบสวนขยายผล ตามประมวลกฎหมายวิธีพิจารณาความอาญา เมื่อดำเนินการเสร็จสิ้นแล้วจึงได้นำตัวผู้ถูกจับพร้อมด้วยของกลางส่งพนักงานสอบสวน สน.บางชัน เพื่อดำเนินคดีตามกฎหมายต่อไป</w:t>
      </w:r>
    </w:p>
    <w:p w14:paraId="5A5F97DE" w14:textId="69B1A2AF" w:rsidR="00E93878" w:rsidRPr="003B6BEA" w:rsidRDefault="0032706C" w:rsidP="003B6BE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</w:t>
      </w:r>
    </w:p>
    <w:p w14:paraId="1CD14279" w14:textId="1FD8C739" w:rsidR="0032706C" w:rsidRPr="00AD522F" w:rsidRDefault="0032706C" w:rsidP="0032706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ซักถามผู้ต้องหา </w:t>
      </w:r>
    </w:p>
    <w:p w14:paraId="22EFE22B" w14:textId="5B25A40F" w:rsidR="0032706C" w:rsidRDefault="0032706C" w:rsidP="0032706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D522F">
        <w:rPr>
          <w:rFonts w:ascii="TH SarabunPSK" w:hAnsi="TH SarabunPSK" w:cs="TH SarabunPSK"/>
          <w:sz w:val="32"/>
          <w:szCs w:val="32"/>
          <w:cs/>
          <w:lang w:val="en-GB"/>
        </w:rPr>
        <w:t>รับสารภาพตลอดข้อกล่าวหา</w:t>
      </w:r>
    </w:p>
    <w:p w14:paraId="67C446AA" w14:textId="20BF22F2" w:rsidR="0032706C" w:rsidRDefault="00E93878" w:rsidP="0032706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43EE5376" wp14:editId="747B4FCD">
            <wp:simplePos x="0" y="0"/>
            <wp:positionH relativeFrom="column">
              <wp:posOffset>1463040</wp:posOffset>
            </wp:positionH>
            <wp:positionV relativeFrom="paragraph">
              <wp:posOffset>69298</wp:posOffset>
            </wp:positionV>
            <wp:extent cx="2849880" cy="3601941"/>
            <wp:effectExtent l="0" t="0" r="7620" b="0"/>
            <wp:wrapNone/>
            <wp:docPr id="439291419" name="รูปภาพ 43929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"/>
                    <a:stretch/>
                  </pic:blipFill>
                  <pic:spPr bwMode="auto">
                    <a:xfrm>
                      <a:off x="0" y="0"/>
                      <a:ext cx="2849880" cy="360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D7C6B0" w14:textId="171B3EE1" w:rsidR="0032706C" w:rsidRDefault="0032706C" w:rsidP="0032706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117B4E6E" w14:textId="3B81B0C5" w:rsidR="0032706C" w:rsidRDefault="0032706C" w:rsidP="00625368"/>
    <w:p w14:paraId="64303F67" w14:textId="77777777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761DF204" w14:textId="6A74AC27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5BC2CCB9" w14:textId="77777777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12EC45D7" w14:textId="28D8A171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6B6AAA8E" w14:textId="1CC8059D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79421DF0" w14:textId="77777777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6604238A" w14:textId="0A804D63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3A4625A8" w14:textId="6B587BB7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40F906B0" w14:textId="6A5FDBC7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1EA97370" w14:textId="49530105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1739B4BA" w14:textId="3703920B" w:rsidR="00E93878" w:rsidRDefault="00E93878" w:rsidP="00E93878">
      <w:pPr>
        <w:spacing w:after="0" w:line="240" w:lineRule="auto"/>
        <w:ind w:left="94"/>
        <w:rPr>
          <w:rStyle w:val="x193iq5w"/>
          <w:rFonts w:ascii="TH SarabunPSK" w:hAnsi="TH SarabunPSK" w:cs="TH SarabunPSK"/>
          <w:color w:val="FF0000"/>
          <w:sz w:val="36"/>
          <w:szCs w:val="36"/>
        </w:rPr>
      </w:pPr>
    </w:p>
    <w:p w14:paraId="60F3104A" w14:textId="55F08A60" w:rsidR="00E93878" w:rsidRPr="00E93878" w:rsidRDefault="00E93878" w:rsidP="00E93878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3878">
        <w:rPr>
          <w:rStyle w:val="x193iq5w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นที่ 3</w:t>
      </w:r>
      <w:r w:rsidRPr="00E93878">
        <w:rPr>
          <w:rStyle w:val="x193iq5w"/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3878">
        <w:rPr>
          <w:rStyle w:val="x193iq5w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.</w:t>
      </w:r>
      <w:r w:rsidRPr="00E93878">
        <w:rPr>
          <w:rStyle w:val="x193iq5w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. </w:t>
      </w:r>
      <w:r w:rsidRPr="00E93878">
        <w:rPr>
          <w:rStyle w:val="x193iq5w"/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67C4D09B" w14:textId="1FECF14F" w:rsidR="00E93878" w:rsidRPr="00AD522F" w:rsidRDefault="00E93878" w:rsidP="00E93878">
      <w:pPr>
        <w:spacing w:after="0" w:line="240" w:lineRule="auto"/>
        <w:ind w:firstLine="720"/>
        <w:rPr>
          <w:rStyle w:val="x193iq5w"/>
          <w:rFonts w:ascii="TH SarabunPSK" w:hAnsi="TH SarabunPSK" w:cs="TH SarabunPSK"/>
          <w:sz w:val="32"/>
          <w:szCs w:val="32"/>
        </w:rPr>
      </w:pPr>
      <w:r>
        <w:rPr>
          <w:rStyle w:val="x193iq5w"/>
          <w:rFonts w:ascii="TH SarabunPSK" w:hAnsi="TH SarabunPSK" w:cs="TH SarabunPSK" w:hint="cs"/>
          <w:sz w:val="32"/>
          <w:szCs w:val="32"/>
          <w:cs/>
        </w:rPr>
        <w:t>รายงาน</w:t>
      </w:r>
      <w:r w:rsidRPr="00AD522F">
        <w:rPr>
          <w:rStyle w:val="x193iq5w"/>
          <w:rFonts w:ascii="TH SarabunPSK" w:hAnsi="TH SarabunPSK" w:cs="TH SarabunPSK"/>
          <w:sz w:val="32"/>
          <w:szCs w:val="32"/>
          <w:cs/>
        </w:rPr>
        <w:t xml:space="preserve">เหตุใช้อาวุธปืน จี้ลักพาตัว **เบื้องต้นสอบถามข้อมูลผู้แจ้ง แจ้งว่าเป็นเหตุเข้าใจผิดครับ เป็นเพื่อนที่ทำงานของรุ่นน้อง เรียกขึ้นรถไปคุยครับ  </w:t>
      </w:r>
    </w:p>
    <w:p w14:paraId="0483AF77" w14:textId="78E04D90" w:rsidR="00E93878" w:rsidRPr="00AD522F" w:rsidRDefault="00E93878" w:rsidP="00E93878">
      <w:pPr>
        <w:spacing w:after="0" w:line="240" w:lineRule="auto"/>
        <w:rPr>
          <w:rStyle w:val="x193iq5w"/>
          <w:rFonts w:ascii="TH SarabunPSK" w:hAnsi="TH SarabunPSK" w:cs="TH SarabunPSK"/>
          <w:sz w:val="32"/>
          <w:szCs w:val="32"/>
        </w:rPr>
      </w:pPr>
      <w:r w:rsidRPr="00AD522F">
        <w:rPr>
          <w:rStyle w:val="x193iq5w"/>
          <w:rFonts w:ascii="TH SarabunPSK" w:hAnsi="TH SarabunPSK" w:cs="TH SarabunPSK"/>
          <w:sz w:val="32"/>
          <w:szCs w:val="32"/>
          <w:cs/>
        </w:rPr>
        <w:t xml:space="preserve">ว24 นี้ผู้เสียหายได้โทรแจ้งปิดเหตุทาง 191 เรียบร้อย และได้เชิญตัวไปลงปรพจำวันที่ สน. ครับ </w:t>
      </w:r>
    </w:p>
    <w:p w14:paraId="4AEF23F3" w14:textId="11B1FF8D" w:rsidR="00E93878" w:rsidRDefault="00E93878" w:rsidP="00E93878">
      <w:pPr>
        <w:spacing w:after="0" w:line="240" w:lineRule="auto"/>
        <w:rPr>
          <w:rStyle w:val="x193iq5w"/>
          <w:rFonts w:ascii="TH SarabunPSK" w:hAnsi="TH SarabunPSK" w:cs="TH SarabunPSK"/>
          <w:sz w:val="32"/>
          <w:szCs w:val="32"/>
        </w:rPr>
      </w:pPr>
      <w:r w:rsidRPr="00AD522F">
        <w:rPr>
          <w:rStyle w:val="x193iq5w"/>
          <w:rFonts w:ascii="TH SarabunPSK" w:hAnsi="TH SarabunPSK" w:cs="TH SarabunPSK"/>
          <w:sz w:val="32"/>
          <w:szCs w:val="32"/>
          <w:cs/>
        </w:rPr>
        <w:t>พามาลงประจำวัน ตัวกลับมาแล้ว เป็นเหตุเข้าใจผิดครับ</w:t>
      </w:r>
    </w:p>
    <w:p w14:paraId="5342F233" w14:textId="5FF23106" w:rsidR="00E93878" w:rsidRDefault="00E93878" w:rsidP="00E93878">
      <w:pPr>
        <w:spacing w:after="0" w:line="240" w:lineRule="auto"/>
        <w:rPr>
          <w:rStyle w:val="x193iq5w"/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5777A470" wp14:editId="79F14CDC">
            <wp:simplePos x="0" y="0"/>
            <wp:positionH relativeFrom="margin">
              <wp:align>center</wp:align>
            </wp:positionH>
            <wp:positionV relativeFrom="paragraph">
              <wp:posOffset>8862</wp:posOffset>
            </wp:positionV>
            <wp:extent cx="5366804" cy="3745064"/>
            <wp:effectExtent l="0" t="0" r="5715" b="8255"/>
            <wp:wrapNone/>
            <wp:docPr id="439291421" name="รูปภาพ 43929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2"/>
                    <a:stretch/>
                  </pic:blipFill>
                  <pic:spPr bwMode="auto">
                    <a:xfrm>
                      <a:off x="0" y="0"/>
                      <a:ext cx="5367131" cy="374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6EF6" w14:textId="77777777" w:rsidR="00E93878" w:rsidRDefault="00E93878" w:rsidP="00E93878">
      <w:pPr>
        <w:spacing w:after="0" w:line="240" w:lineRule="auto"/>
        <w:rPr>
          <w:rStyle w:val="x193iq5w"/>
          <w:rFonts w:ascii="TH SarabunPSK" w:hAnsi="TH SarabunPSK" w:cs="TH SarabunPSK"/>
          <w:sz w:val="32"/>
          <w:szCs w:val="32"/>
        </w:rPr>
      </w:pPr>
    </w:p>
    <w:p w14:paraId="64367654" w14:textId="4A7FEF8C" w:rsidR="00E93878" w:rsidRDefault="00E93878" w:rsidP="00625368"/>
    <w:p w14:paraId="2915ACA5" w14:textId="3F8D072A" w:rsidR="00E93878" w:rsidRDefault="00E93878" w:rsidP="00625368"/>
    <w:p w14:paraId="2058AC34" w14:textId="04D3077C" w:rsidR="00E93878" w:rsidRDefault="00E93878" w:rsidP="00625368"/>
    <w:p w14:paraId="2ED2C331" w14:textId="6696E98B" w:rsidR="00E93878" w:rsidRDefault="00E93878" w:rsidP="00625368"/>
    <w:p w14:paraId="468A62EC" w14:textId="4601C104" w:rsidR="00E93878" w:rsidRDefault="00E93878" w:rsidP="00625368"/>
    <w:p w14:paraId="4C5682A8" w14:textId="2DDF3675" w:rsidR="00E93878" w:rsidRDefault="00E93878" w:rsidP="00625368"/>
    <w:p w14:paraId="6738EEA8" w14:textId="0E28A02A" w:rsidR="00E93878" w:rsidRDefault="00E93878" w:rsidP="00625368"/>
    <w:p w14:paraId="47952BC5" w14:textId="40BD0D77" w:rsidR="00E93878" w:rsidRDefault="00E93878" w:rsidP="00625368"/>
    <w:p w14:paraId="2FBA7376" w14:textId="1EEC388E" w:rsidR="00E93878" w:rsidRDefault="00E93878" w:rsidP="00625368"/>
    <w:p w14:paraId="67426C63" w14:textId="7A44F2C5" w:rsidR="00E93878" w:rsidRDefault="00E93878" w:rsidP="00625368"/>
    <w:p w14:paraId="4222637B" w14:textId="3C4F3F86" w:rsidR="00E93878" w:rsidRDefault="00E93878" w:rsidP="00625368"/>
    <w:p w14:paraId="462416CE" w14:textId="77777777" w:rsidR="003B6BEA" w:rsidRDefault="00E93878" w:rsidP="003B6B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F63BDD" w14:textId="5EBAFA60" w:rsidR="00E93878" w:rsidRPr="00E93878" w:rsidRDefault="00E93878" w:rsidP="00E9387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.ค.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76637EA7" w14:textId="77777777" w:rsidR="00E93878" w:rsidRPr="00E93878" w:rsidRDefault="00E93878" w:rsidP="00E93878">
      <w:pPr>
        <w:spacing w:after="0" w:line="240" w:lineRule="auto"/>
        <w:ind w:firstLine="720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เหตุลักรถ 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จยย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. ตรวจสอบแล้วเป็นเหตุเข้าใจผิดครับ   เป็นลูกจ้างในร้านยืมรถไปครับ  ไม่ได้แจ้งเจ้าของรถ  นำรถมาคืนเรียบร้อยครับ</w:t>
      </w:r>
    </w:p>
    <w:p w14:paraId="4A7BFC3B" w14:textId="1184B150" w:rsidR="00E93878" w:rsidRDefault="00E93878" w:rsidP="00E93878">
      <w:pPr>
        <w:spacing w:after="0" w:line="240" w:lineRule="auto"/>
        <w:ind w:firstLine="720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บางชัน</w:t>
      </w:r>
      <w:r>
        <w:rPr>
          <w:rStyle w:val="x193iq5w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20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123 ว.4</w:t>
      </w:r>
      <w:r>
        <w:rPr>
          <w:rStyle w:val="x193iq5w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เป็นเหตุเข้าใจผิด ยืมรถไปซื้อของเอากลับมาคืนเรียบร้อย</w:t>
      </w:r>
    </w:p>
    <w:p w14:paraId="61FEB6B1" w14:textId="196740BA" w:rsidR="00E93878" w:rsidRDefault="00E93878" w:rsidP="00E93878">
      <w:pPr>
        <w:spacing w:after="0" w:line="240" w:lineRule="auto"/>
        <w:ind w:firstLine="720"/>
        <w:rPr>
          <w:rStyle w:val="x193iq5w"/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181D7B33" wp14:editId="6985EEE2">
            <wp:simplePos x="0" y="0"/>
            <wp:positionH relativeFrom="margin">
              <wp:posOffset>-210820</wp:posOffset>
            </wp:positionH>
            <wp:positionV relativeFrom="paragraph">
              <wp:posOffset>86029</wp:posOffset>
            </wp:positionV>
            <wp:extent cx="6151245" cy="3736340"/>
            <wp:effectExtent l="0" t="0" r="1905" b="0"/>
            <wp:wrapNone/>
            <wp:docPr id="439291422" name="รูปภาพ 43929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0" b="12580"/>
                    <a:stretch/>
                  </pic:blipFill>
                  <pic:spPr bwMode="auto">
                    <a:xfrm>
                      <a:off x="0" y="0"/>
                      <a:ext cx="6151245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B37F0B" w14:textId="06B6444F" w:rsidR="00E93878" w:rsidRDefault="00E93878" w:rsidP="00E93878">
      <w:pPr>
        <w:spacing w:after="0" w:line="240" w:lineRule="auto"/>
        <w:ind w:firstLine="720"/>
        <w:rPr>
          <w:rStyle w:val="x193iq5w"/>
          <w:rFonts w:ascii="TH SarabunPSK" w:hAnsi="TH SarabunPSK" w:cs="TH SarabunPSK"/>
          <w:sz w:val="32"/>
          <w:szCs w:val="32"/>
        </w:rPr>
      </w:pPr>
    </w:p>
    <w:p w14:paraId="7A0ABD65" w14:textId="453EB3FB" w:rsidR="00E93878" w:rsidRDefault="00E93878" w:rsidP="00625368"/>
    <w:p w14:paraId="118B8D16" w14:textId="66385A79" w:rsidR="00E93878" w:rsidRPr="00E93878" w:rsidRDefault="00E93878" w:rsidP="00E93878"/>
    <w:p w14:paraId="1AF3B4C4" w14:textId="126A90C2" w:rsidR="00E93878" w:rsidRPr="00E93878" w:rsidRDefault="00E93878" w:rsidP="00E93878"/>
    <w:p w14:paraId="1D4015E1" w14:textId="3E942371" w:rsidR="00E93878" w:rsidRPr="00E93878" w:rsidRDefault="00E93878" w:rsidP="00E93878"/>
    <w:p w14:paraId="5420838F" w14:textId="7E63F929" w:rsidR="00E93878" w:rsidRPr="00E93878" w:rsidRDefault="00E93878" w:rsidP="00E93878"/>
    <w:p w14:paraId="5C5A8F88" w14:textId="19413524" w:rsidR="00E93878" w:rsidRPr="00E93878" w:rsidRDefault="00E93878" w:rsidP="00E93878"/>
    <w:p w14:paraId="75A06CA8" w14:textId="26756D48" w:rsidR="00E93878" w:rsidRPr="00E93878" w:rsidRDefault="00E93878" w:rsidP="00E93878"/>
    <w:p w14:paraId="01EE2D90" w14:textId="2956AEF4" w:rsidR="00E93878" w:rsidRPr="00E93878" w:rsidRDefault="00E93878" w:rsidP="00E93878"/>
    <w:p w14:paraId="7D827E9C" w14:textId="124031D1" w:rsidR="00E93878" w:rsidRPr="00E93878" w:rsidRDefault="00E93878" w:rsidP="00E93878"/>
    <w:p w14:paraId="43C3DE3E" w14:textId="4C31B6A8" w:rsidR="00E93878" w:rsidRPr="00E93878" w:rsidRDefault="00E93878" w:rsidP="00E93878"/>
    <w:p w14:paraId="2A392579" w14:textId="6D5F4FA6" w:rsidR="00E93878" w:rsidRPr="00E93878" w:rsidRDefault="00E93878" w:rsidP="00E93878"/>
    <w:p w14:paraId="7C7F7216" w14:textId="4048ADA7" w:rsidR="00E93878" w:rsidRDefault="00E93878" w:rsidP="00E93878"/>
    <w:p w14:paraId="3F3ABCA8" w14:textId="4B643C77" w:rsidR="00E93878" w:rsidRPr="00E93878" w:rsidRDefault="00E93878" w:rsidP="00E9387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D11D78" w14:textId="232287A0" w:rsidR="003B6BEA" w:rsidRPr="003B6BEA" w:rsidRDefault="003B6BEA" w:rsidP="003B6B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6BEA">
        <w:rPr>
          <w:rStyle w:val="x193iq5w"/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.ค.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5F645D3B" w14:textId="77777777" w:rsidR="003B6BEA" w:rsidRPr="003B6BEA" w:rsidRDefault="003B6BEA" w:rsidP="003B6BEA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7 ธ.ค.2566 เวลา 14.00 น. ภายใต้การอำนวยการของ พ.ต.อ.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ช ศรีวิชัย ผกก.สน.บางชัน พ.ต.ท.พงศ์จารุ พฤฒิธรรมกูลรอง ผกก.ป.สน.บางชัน มอบหมายให้ ร.ต.อ.สุริยา สมวงษา รองสวป.สน.บางชัน พร้อมชุดตำรวจชุมชนสัมพันธ์ สน.บางชันได้ร่วมกับ บริษัทสยาม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แม็ค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จำกัด(มหาชน) สาขารามคำแหง(สัมมากร) เข้าร่วมโครงการโรงงานสีขาว บรรยายความรู้เรื่องยาเสพติดและตรวจปัสสาวะ ณ สำนักงานบริษัท </w:t>
      </w:r>
      <w:r w:rsidRPr="003B6BEA">
        <w:rPr>
          <w:rStyle w:val="x193iq5w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ยาม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ม็ค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จำกัดสาขาสัมมากร 94 ถ.รามคำแหง แขวง/เขตสะพานสูง กทม. จำนวนผู้เข้าร่วมโครงการ  80 คน</w:t>
      </w:r>
    </w:p>
    <w:p w14:paraId="28599C11" w14:textId="62FA3A0E" w:rsidR="003B6BEA" w:rsidRDefault="003B6BEA" w:rsidP="003B6BEA">
      <w:pPr>
        <w:spacing w:after="0" w:line="240" w:lineRule="auto"/>
        <w:ind w:firstLine="720"/>
        <w:rPr>
          <w:rStyle w:val="x193iq5w"/>
          <w:rFonts w:ascii="TH SarabunPSK" w:hAnsi="TH SarabunPSK" w:cs="TH SarabunPSK"/>
          <w:sz w:val="32"/>
          <w:szCs w:val="32"/>
        </w:rPr>
      </w:pPr>
      <w:r w:rsidRPr="0079087D">
        <w:rPr>
          <w:noProof/>
        </w:rPr>
        <w:drawing>
          <wp:anchor distT="0" distB="0" distL="114300" distR="114300" simplePos="0" relativeHeight="251688960" behindDoc="1" locked="0" layoutInCell="1" allowOverlap="1" wp14:anchorId="71A1C885" wp14:editId="3FA37129">
            <wp:simplePos x="0" y="0"/>
            <wp:positionH relativeFrom="margin">
              <wp:posOffset>0</wp:posOffset>
            </wp:positionH>
            <wp:positionV relativeFrom="paragraph">
              <wp:posOffset>223824</wp:posOffset>
            </wp:positionV>
            <wp:extent cx="5730875" cy="3671570"/>
            <wp:effectExtent l="0" t="0" r="3175" b="508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7" b="4238"/>
                    <a:stretch/>
                  </pic:blipFill>
                  <pic:spPr bwMode="auto">
                    <a:xfrm>
                      <a:off x="0" y="0"/>
                      <a:ext cx="5730875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06C7" w14:textId="0DCF40EB" w:rsidR="003B6BEA" w:rsidRDefault="003B6BEA" w:rsidP="003B6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AF43CE6" w14:textId="2DF48A2F" w:rsidR="003B6BEA" w:rsidRDefault="00E93878" w:rsidP="00E9387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8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1C9F907E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226D6F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E57B9B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B31911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801934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650878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94FABE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269823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94BC4A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099C33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7A0689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35F26C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BADFE0" w14:textId="7C38FC5F" w:rsidR="003B6BEA" w:rsidRDefault="003B6BEA" w:rsidP="003B6BEA">
      <w:pPr>
        <w:spacing w:after="0" w:line="240" w:lineRule="auto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36B77B" w14:textId="1B29C3FA" w:rsidR="003B6BEA" w:rsidRDefault="003B6BEA" w:rsidP="003B6BEA">
      <w:pPr>
        <w:spacing w:after="0" w:line="240" w:lineRule="auto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\</w:t>
      </w:r>
    </w:p>
    <w:p w14:paraId="50D1D7F6" w14:textId="77777777" w:rsidR="003B6BEA" w:rsidRDefault="003B6BEA" w:rsidP="00E93878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3B3087" w14:textId="182B5112" w:rsidR="00E93878" w:rsidRPr="00E93878" w:rsidRDefault="00E93878" w:rsidP="00E9387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12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.ค.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01AA5DAE" w14:textId="7E4AD17E" w:rsidR="00E93878" w:rsidRPr="00E93878" w:rsidRDefault="00E93878" w:rsidP="00E93878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เหตุลักรถ 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จยย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. บางชัน 21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20 ตรวจสอบเหตุ 113 รามคำแหง 149 แนะผู้เสียหาย</w:t>
      </w:r>
      <w:r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แจ้</w:t>
      </w:r>
      <w:r>
        <w:rPr>
          <w:rStyle w:val="x193iq5w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ความ สน.</w:t>
      </w:r>
    </w:p>
    <w:p w14:paraId="39E1EC7F" w14:textId="1753DBDE" w:rsidR="00E93878" w:rsidRDefault="003B6BEA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3D322768" wp14:editId="6609AED7">
            <wp:simplePos x="0" y="0"/>
            <wp:positionH relativeFrom="column">
              <wp:posOffset>3545840</wp:posOffset>
            </wp:positionH>
            <wp:positionV relativeFrom="paragraph">
              <wp:posOffset>96216</wp:posOffset>
            </wp:positionV>
            <wp:extent cx="2825750" cy="3339465"/>
            <wp:effectExtent l="0" t="0" r="0" b="0"/>
            <wp:wrapNone/>
            <wp:docPr id="439291426" name="รูปภาพ 43929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b="7534"/>
                    <a:stretch/>
                  </pic:blipFill>
                  <pic:spPr bwMode="auto">
                    <a:xfrm>
                      <a:off x="0" y="0"/>
                      <a:ext cx="282575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3878">
        <w:rPr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723D1B56" wp14:editId="70C37002">
            <wp:simplePos x="0" y="0"/>
            <wp:positionH relativeFrom="column">
              <wp:posOffset>-643890</wp:posOffset>
            </wp:positionH>
            <wp:positionV relativeFrom="paragraph">
              <wp:posOffset>264160</wp:posOffset>
            </wp:positionV>
            <wp:extent cx="4120515" cy="3090545"/>
            <wp:effectExtent l="0" t="0" r="0" b="0"/>
            <wp:wrapNone/>
            <wp:docPr id="439291425" name="รูปภาพ 43929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E7D0B" w14:textId="3CF2A2ED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A974D" w14:textId="015B0CD7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8397F" w14:textId="70949061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309EC" w14:textId="70C05F93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F7720" w14:textId="040FC43B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123E0" w14:textId="2C99FDCD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A6882" w14:textId="4DE457AB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AC498" w14:textId="531096E1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E064B" w14:textId="1ABC0167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953D55" w14:textId="60B64F0D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AA565" w14:textId="314FF90B" w:rsidR="00E93878" w:rsidRDefault="00E93878" w:rsidP="00E93878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7E4B1" w14:textId="0B391134" w:rsidR="00E93878" w:rsidRDefault="00E93878" w:rsidP="00E938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14:paraId="648FB787" w14:textId="7333D3A2" w:rsidR="003B6BEA" w:rsidRPr="003B6BEA" w:rsidRDefault="003B6BEA" w:rsidP="003B6B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Style w:val="x193iq5w"/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วันที่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4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.ค.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788095F3" w14:textId="05D0E20F" w:rsidR="003B6BEA" w:rsidRPr="003B6BEA" w:rsidRDefault="003B6BEA" w:rsidP="003B6BEA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14 ธ.ค. 2566 เวลา 08.30 น. พ.ต.อ.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เดช ภูมิธเนศ ผกก.สน.บางชัน พ.ต.ท.พงศ์จารุ </w:t>
      </w:r>
      <w:r w:rsidRPr="003B6BEA">
        <w:rPr>
          <w:rStyle w:val="x193iq5w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พฤฒิธรรมกูล รองผกก.ป.สน.บางชัน มอบหมายให้ ร.ต.อ.สุริยา สมวงษา 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วป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(ชส.)สน.บางชัน พร้อมชุด 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ช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.</w:t>
      </w:r>
      <w:r>
        <w:rPr>
          <w:rStyle w:val="x193iq5w"/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.บางชัน เข้าร่วมพิธีเปิดบางชันเกมส์ ประจำปี 2566  ณ โรงเรียนบางชัน แขวงบางชัน เขตคลองสามวา กทม.</w:t>
      </w:r>
    </w:p>
    <w:p w14:paraId="7805784B" w14:textId="2C92D38B" w:rsidR="003B6BEA" w:rsidRPr="003B6BEA" w:rsidRDefault="003B6BEA" w:rsidP="003B6B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087D">
        <w:rPr>
          <w:noProof/>
        </w:rPr>
        <w:drawing>
          <wp:anchor distT="0" distB="0" distL="114300" distR="114300" simplePos="0" relativeHeight="251689984" behindDoc="1" locked="0" layoutInCell="1" allowOverlap="1" wp14:anchorId="5B86DB62" wp14:editId="26024D28">
            <wp:simplePos x="0" y="0"/>
            <wp:positionH relativeFrom="margin">
              <wp:posOffset>284480</wp:posOffset>
            </wp:positionH>
            <wp:positionV relativeFrom="paragraph">
              <wp:posOffset>57757</wp:posOffset>
            </wp:positionV>
            <wp:extent cx="5161915" cy="2901950"/>
            <wp:effectExtent l="0" t="0" r="635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9" b="18492"/>
                    <a:stretch/>
                  </pic:blipFill>
                  <pic:spPr bwMode="auto">
                    <a:xfrm>
                      <a:off x="0" y="0"/>
                      <a:ext cx="5161915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E4E08B" w14:textId="54F74159" w:rsidR="003B6BEA" w:rsidRDefault="003B6BEA" w:rsidP="003B6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F708D5A" w14:textId="7BEB93A7" w:rsidR="00E93878" w:rsidRDefault="00E93878" w:rsidP="00E93878"/>
    <w:p w14:paraId="178C6555" w14:textId="00182482" w:rsidR="00E93878" w:rsidRDefault="00E93878" w:rsidP="00E93878"/>
    <w:p w14:paraId="63F86005" w14:textId="77777777" w:rsidR="003B6BEA" w:rsidRDefault="00E93878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  <w:r w:rsidRPr="00E93878">
        <w:rPr>
          <w:rFonts w:ascii="TH SarabunIT๙" w:hAnsi="TH SarabunIT๙" w:cs="TH SarabunIT๙"/>
          <w:color w:val="000000" w:themeColor="text1"/>
        </w:rPr>
        <w:tab/>
      </w:r>
    </w:p>
    <w:p w14:paraId="73A6D18F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760D917C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06F75EBB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3F7836C2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102F0786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7D63846E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3D184962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685C4BDB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50771CD7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2BD443C3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501EF937" w14:textId="77777777" w:rsidR="003B6BEA" w:rsidRDefault="003B6BEA" w:rsidP="00E93878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</w:rPr>
      </w:pPr>
    </w:p>
    <w:p w14:paraId="3DF7AAD0" w14:textId="77777777" w:rsidR="003B6BEA" w:rsidRDefault="003B6BEA" w:rsidP="003B6BE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14:paraId="125B4086" w14:textId="77777777" w:rsidR="003B6BEA" w:rsidRDefault="003B6BEA" w:rsidP="003B6BEA">
      <w:pPr>
        <w:spacing w:after="0" w:line="240" w:lineRule="auto"/>
        <w:ind w:left="94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1C6F6F" w14:textId="43118655" w:rsidR="003B6BEA" w:rsidRPr="003B6BEA" w:rsidRDefault="003B6BEA" w:rsidP="003B6BEA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14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.ค. </w:t>
      </w:r>
      <w:r w:rsidRPr="003B6BEA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03EBD84F" w14:textId="5BA854FB" w:rsidR="003B6BEA" w:rsidRPr="003B6BEA" w:rsidRDefault="003B6BEA" w:rsidP="003B6BEA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14 ธ.ค. 2566 เวลา 13.30 น. พ.ต.อ.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เดช ภูมิธเนศ ผกก.สน.บางชัน พ.ต.ท.พงศ์จารุ </w:t>
      </w:r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พฤฒิธรรมกูล รองผกก.ป.สน.บางชัน มอบหมายให้ ร.ต.ท.นิด เมืองห้าว รองสวป.สน.บางชัน พร้อมชุด 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ช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.</w:t>
      </w:r>
      <w:r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สน.บางชัน เข้าร่วมกับนาย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ธนัฐจ์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 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ภี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รัฐพงศ์ธนากรผู้ช่วยผู้อำนวยการเขตคลองสามวาประชุมคณะกรรมการ</w:t>
      </w:r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มู่บ้านธีร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รร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ณ เพื่อตรวจเยี่ยมรับฟังปัญหาชุมชน ณ อาคารอเนกประสงค์ชุมชนหมู่บ้านธีร</w:t>
      </w:r>
      <w:proofErr w:type="spellStart"/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รร</w:t>
      </w:r>
      <w:proofErr w:type="spellEnd"/>
      <w:r w:rsidRPr="003B6BEA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ณ แขวงบางชัน</w:t>
      </w:r>
      <w:r w:rsidRPr="003B6BEA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ตคลองสามวา กทม.</w:t>
      </w:r>
    </w:p>
    <w:p w14:paraId="09D60028" w14:textId="76C7EB8F" w:rsidR="003B6BEA" w:rsidRDefault="003B6BEA" w:rsidP="003B6BEA">
      <w:pPr>
        <w:spacing w:after="0" w:line="240" w:lineRule="auto"/>
        <w:ind w:firstLine="720"/>
        <w:rPr>
          <w:rStyle w:val="x193iq5w"/>
          <w:rFonts w:ascii="TH SarabunPSK" w:hAnsi="TH SarabunPSK" w:cs="TH SarabunPSK"/>
          <w:sz w:val="32"/>
          <w:szCs w:val="32"/>
        </w:rPr>
      </w:pPr>
      <w:r w:rsidRPr="0079087D">
        <w:rPr>
          <w:noProof/>
        </w:rPr>
        <w:drawing>
          <wp:anchor distT="0" distB="0" distL="114300" distR="114300" simplePos="0" relativeHeight="251691008" behindDoc="1" locked="0" layoutInCell="1" allowOverlap="1" wp14:anchorId="6D9D5028" wp14:editId="6EA4CB20">
            <wp:simplePos x="0" y="0"/>
            <wp:positionH relativeFrom="margin">
              <wp:align>center</wp:align>
            </wp:positionH>
            <wp:positionV relativeFrom="paragraph">
              <wp:posOffset>250797</wp:posOffset>
            </wp:positionV>
            <wp:extent cx="5199642" cy="3900805"/>
            <wp:effectExtent l="0" t="0" r="1270" b="4445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42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0AD82" w14:textId="1A5CD79A" w:rsidR="003B6BEA" w:rsidRDefault="003B6BEA" w:rsidP="003B6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F7ECA1D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76A784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C54E72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5EE06D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DBF95E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C0766C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747258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8C6C0A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795E42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C0E20A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2968D7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41A308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DB36E0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175CEE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CA54B2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2B26E9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D6ACD7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465E1A" w14:textId="77777777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8FE190" w14:textId="0CF5754F" w:rsidR="003B6BEA" w:rsidRPr="00B841F2" w:rsidRDefault="003B6BEA" w:rsidP="00B841F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1F2" w:rsidRPr="00B841F2">
        <w:rPr>
          <w:rStyle w:val="x193iq5w"/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B841F2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1 ธ.ค. </w:t>
      </w:r>
      <w:r w:rsidRPr="00B841F2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43CD5290" w14:textId="77777777" w:rsidR="003B6BEA" w:rsidRPr="00B841F2" w:rsidRDefault="003B6BEA" w:rsidP="00B841F2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21 ธ.ค. 2566 เวลา13.00 น. พ.ต.อ.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เดช ภูมิธเนศ  ผกก.สน.บางชัน ,พ.ต.ท.พงศ์จารุ  พฤฒิธรรมกูล  รอง ผกก.ป.สน.บางชัน ได้มอบข้าวสารจำนวน 70 ถุง เพื่อเป็นสวัสดิการแก่ข้าราชการตำรวจและครอบครัวที่บริเวณหน้า สน.บางชัน     </w:t>
      </w:r>
    </w:p>
    <w:p w14:paraId="36E544E4" w14:textId="5EE84347" w:rsidR="003B6BEA" w:rsidRDefault="00B841F2" w:rsidP="003B6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087D">
        <w:rPr>
          <w:noProof/>
        </w:rPr>
        <w:drawing>
          <wp:anchor distT="0" distB="0" distL="114300" distR="114300" simplePos="0" relativeHeight="251692032" behindDoc="1" locked="0" layoutInCell="1" allowOverlap="1" wp14:anchorId="523DDC44" wp14:editId="456D5295">
            <wp:simplePos x="0" y="0"/>
            <wp:positionH relativeFrom="column">
              <wp:posOffset>-510540</wp:posOffset>
            </wp:positionH>
            <wp:positionV relativeFrom="paragraph">
              <wp:posOffset>130810</wp:posOffset>
            </wp:positionV>
            <wp:extent cx="3617595" cy="2351405"/>
            <wp:effectExtent l="0" t="0" r="1905" b="0"/>
            <wp:wrapNone/>
            <wp:docPr id="1261304961" name="รูปภาพ 126130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7"/>
                    <a:stretch/>
                  </pic:blipFill>
                  <pic:spPr bwMode="auto">
                    <a:xfrm>
                      <a:off x="0" y="0"/>
                      <a:ext cx="3617595" cy="235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87D">
        <w:rPr>
          <w:noProof/>
        </w:rPr>
        <w:drawing>
          <wp:anchor distT="0" distB="0" distL="114300" distR="114300" simplePos="0" relativeHeight="251693056" behindDoc="1" locked="0" layoutInCell="1" allowOverlap="1" wp14:anchorId="41DFCE50" wp14:editId="1387379E">
            <wp:simplePos x="0" y="0"/>
            <wp:positionH relativeFrom="margin">
              <wp:posOffset>3159429</wp:posOffset>
            </wp:positionH>
            <wp:positionV relativeFrom="paragraph">
              <wp:posOffset>132080</wp:posOffset>
            </wp:positionV>
            <wp:extent cx="3188335" cy="2367915"/>
            <wp:effectExtent l="0" t="0" r="0" b="0"/>
            <wp:wrapNone/>
            <wp:docPr id="1261304963" name="รูปภาพ 12613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6024" r="4193" b="8511"/>
                    <a:stretch/>
                  </pic:blipFill>
                  <pic:spPr bwMode="auto">
                    <a:xfrm>
                      <a:off x="0" y="0"/>
                      <a:ext cx="3188335" cy="23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ABDB" w14:textId="6D6CDC10" w:rsidR="003B6BEA" w:rsidRDefault="003B6BEA" w:rsidP="003B6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1DBFE9" w14:textId="7A825263" w:rsidR="003B6BEA" w:rsidRDefault="003B6BEA" w:rsidP="003B6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580ED5" w14:textId="151FAE54" w:rsidR="003B6BEA" w:rsidRDefault="003B6BEA" w:rsidP="003B6B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B2B9D5" w14:textId="12B39794" w:rsidR="003B6BEA" w:rsidRDefault="003B6BEA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F778E5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F8DEBE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1D07DA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E740C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7B57F2F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6B37D2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EC2597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AC21EA" w14:textId="700E202C" w:rsidR="00B841F2" w:rsidRPr="00B841F2" w:rsidRDefault="00B841F2" w:rsidP="00B841F2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1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B841F2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7 ธ.ค. </w:t>
      </w:r>
      <w:r w:rsidRPr="00B841F2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459E0B4A" w14:textId="276E1D24" w:rsidR="00B841F2" w:rsidRPr="00B841F2" w:rsidRDefault="00B841F2" w:rsidP="00B841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27 ธ.ค.66 เวลา 13.00-14.00 น. ภายใต้การอำนวยการของ พ.ต.อ.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ติเดช ภูมิธเนศ ผกก.สน.บางชัน มอบหมายให้ พ.ต.ท.พงศ์จารุ พฤฒิธรรมกูล รอง ผกก.ป.สน.บางชัน พ.ต.ต.สุริยา สมวงษา สวป.(ชส.)สน.บางชัน ร.ต.ท.นิด เมืองห้าว รอง สวป.สน.บางชัน   ด.ต.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สุร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ศักดิ์ ตรีสามศรี (ป) ฯ ครูแดร์  ส.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ต.ท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เทพมนัส ศรีทอง (ป) ครูแดร์  ่ร่วมพิธีปิดและมอบใบประกาศนียบัตรให้แก่นักเรียนในโครงการต่อต้านการใช้ยาเสพติดและความรุนแรงในเด็กนักเรียน ของนักเรียนชั้น ป.5 โรงเรียนสามแยกคลองหลอ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แหล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ขวง/เขตสะพานสูง กรุงเทพฯ</w:t>
      </w:r>
    </w:p>
    <w:p w14:paraId="5B23E455" w14:textId="64BD708F" w:rsidR="00B841F2" w:rsidRDefault="00B841F2" w:rsidP="00B841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6E71F9C" w14:textId="52941C0D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087D">
        <w:rPr>
          <w:noProof/>
        </w:rPr>
        <w:drawing>
          <wp:anchor distT="0" distB="0" distL="114300" distR="114300" simplePos="0" relativeHeight="251694080" behindDoc="1" locked="0" layoutInCell="1" allowOverlap="1" wp14:anchorId="0AFB718A" wp14:editId="17051377">
            <wp:simplePos x="0" y="0"/>
            <wp:positionH relativeFrom="margin">
              <wp:align>center</wp:align>
            </wp:positionH>
            <wp:positionV relativeFrom="paragraph">
              <wp:posOffset>4915</wp:posOffset>
            </wp:positionV>
            <wp:extent cx="5332095" cy="3371353"/>
            <wp:effectExtent l="0" t="0" r="1905" b="635"/>
            <wp:wrapNone/>
            <wp:docPr id="1261304965" name="รูปภาพ 12613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0"/>
                    <a:stretch/>
                  </pic:blipFill>
                  <pic:spPr bwMode="auto">
                    <a:xfrm>
                      <a:off x="0" y="0"/>
                      <a:ext cx="5332095" cy="337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A1FEC1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A61496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C86928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EF24B4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D11F16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8C4AE3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DB4202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5CED20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D84537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0D05CE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A18AC4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D888A0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01D368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FE07E7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4E8B86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B1F696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347F41" w14:textId="77777777" w:rsidR="00B841F2" w:rsidRPr="00066165" w:rsidRDefault="00B841F2" w:rsidP="00B841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2E5FD" w14:textId="683CD5E7" w:rsidR="00B841F2" w:rsidRPr="00B841F2" w:rsidRDefault="00B841F2" w:rsidP="00B841F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1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841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B841F2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8 ธ.ค. </w:t>
      </w:r>
      <w:r w:rsidRPr="00B841F2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363DDAAD" w14:textId="77777777" w:rsidR="00B841F2" w:rsidRPr="00B841F2" w:rsidRDefault="00B841F2" w:rsidP="00B841F2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28 ธ.ค. 2566 เวลา 09.30 น.  พ.ต.อ.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ติเดช ภูมิธเนศ ผกก. สน.บางชัน นำข้าราชการตำรวจจิตอาสา สน.บางชัน ประชาชนจิตอาสา เข้าร่วมกับ นายสุพจน์ หล้าจำ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ศิล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อำนวยเขตสะพานสูง และ</w:t>
      </w:r>
      <w:r w:rsidRPr="00B841F2">
        <w:rPr>
          <w:rStyle w:val="x193iq5w"/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จ้าหน้าที่เทศกิจเขตสะพานสูง ร่วม กิจกรรมจิตอาสาพัฒนา ปรับภูมิทัศน์และรณรงค์ป้องกันลดอุบัติเหตุทางถนน</w:t>
      </w:r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่วงเทศกาลส่งท้ายปีเก่า ตอนรับปีใหม่ 2567 แยกคลอง</w:t>
      </w:r>
      <w:proofErr w:type="spellStart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เจ็ก</w:t>
      </w:r>
      <w:proofErr w:type="spellEnd"/>
      <w:r w:rsidRPr="00B841F2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นนรามคำแหง เแขวง/เขตสะพานสูง กทม.</w:t>
      </w:r>
    </w:p>
    <w:p w14:paraId="7DFAE86C" w14:textId="68603D2E" w:rsidR="00B841F2" w:rsidRDefault="00B841F2" w:rsidP="00B841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087D">
        <w:rPr>
          <w:noProof/>
        </w:rPr>
        <w:drawing>
          <wp:anchor distT="0" distB="0" distL="114300" distR="114300" simplePos="0" relativeHeight="251695104" behindDoc="1" locked="0" layoutInCell="1" allowOverlap="1" wp14:anchorId="0B1BFCDE" wp14:editId="39272482">
            <wp:simplePos x="0" y="0"/>
            <wp:positionH relativeFrom="margin">
              <wp:posOffset>222885</wp:posOffset>
            </wp:positionH>
            <wp:positionV relativeFrom="paragraph">
              <wp:posOffset>41606</wp:posOffset>
            </wp:positionV>
            <wp:extent cx="5285662" cy="3077100"/>
            <wp:effectExtent l="0" t="0" r="0" b="9525"/>
            <wp:wrapNone/>
            <wp:docPr id="1261304967" name="รูปภาพ 12613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4" b="6935"/>
                    <a:stretch/>
                  </pic:blipFill>
                  <pic:spPr bwMode="auto">
                    <a:xfrm>
                      <a:off x="0" y="0"/>
                      <a:ext cx="5285662" cy="30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B385AD" w14:textId="08E5865C" w:rsidR="00B841F2" w:rsidRDefault="00B841F2" w:rsidP="00B841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73F131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A80BE5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A783CB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1D944D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DE0C3F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88AC40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AAC6AC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B7F3C2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4A2F6D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8A380D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574F91" w14:textId="77777777" w:rsid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1E34EC" w14:textId="77777777" w:rsidR="00B841F2" w:rsidRPr="00B841F2" w:rsidRDefault="00B841F2" w:rsidP="003B6BEA">
      <w:pPr>
        <w:spacing w:after="0" w:line="240" w:lineRule="auto"/>
        <w:ind w:left="96"/>
        <w:rPr>
          <w:rStyle w:val="x193iq5w"/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39FF0239" w14:textId="64943E12" w:rsidR="00E93878" w:rsidRPr="00E93878" w:rsidRDefault="00E93878" w:rsidP="003B6BEA">
      <w:pPr>
        <w:spacing w:after="0" w:line="240" w:lineRule="auto"/>
        <w:ind w:left="96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30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.ค. </w:t>
      </w:r>
      <w:r w:rsidRPr="00E93878">
        <w:rPr>
          <w:rStyle w:val="x193iq5w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14:paraId="070512A3" w14:textId="77777777" w:rsidR="00E93878" w:rsidRPr="00E93878" w:rsidRDefault="00E93878" w:rsidP="00E93878">
      <w:pPr>
        <w:spacing w:after="0" w:line="240" w:lineRule="auto"/>
        <w:ind w:firstLine="720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เหตุ 111  </w:t>
      </w:r>
    </w:p>
    <w:p w14:paraId="68A8A718" w14:textId="77777777" w:rsidR="00E93878" w:rsidRPr="00E93878" w:rsidRDefault="00E93878" w:rsidP="00E93878">
      <w:pPr>
        <w:spacing w:after="0" w:line="240" w:lineRule="auto"/>
        <w:ind w:firstLine="720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• ข้อหา/เหตุ : 111 วันที่ 30 ธ.ค. 2566รับแจ้งเวลา 18:15น.</w:t>
      </w:r>
    </w:p>
    <w:p w14:paraId="291F202F" w14:textId="77777777" w:rsidR="00E93878" w:rsidRPr="00E93878" w:rsidRDefault="00E93878" w:rsidP="00E93878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• สถานที่เกิดเหต : หน้าร้านอาหารอ้วนปูดอง ปากซอยเสรีไทย 81   </w:t>
      </w:r>
      <w:r w:rsidRPr="00E93878">
        <w:rPr>
          <w:rStyle w:val="x193iq5w"/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ขวง/เขต คันนายาว กรุงเทพฯ   </w:t>
      </w:r>
    </w:p>
    <w:p w14:paraId="2A226419" w14:textId="77777777" w:rsidR="00E93878" w:rsidRPr="00E93878" w:rsidRDefault="00E93878" w:rsidP="00E93878">
      <w:pPr>
        <w:spacing w:after="0" w:line="240" w:lineRule="auto"/>
        <w:ind w:firstLine="720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• ผู้เสียหาย :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นายลัพธ์ วิวัฒนาการ  เบอร์ 092-4831089</w:t>
      </w:r>
    </w:p>
    <w:p w14:paraId="0466CF54" w14:textId="77777777" w:rsidR="00E93878" w:rsidRPr="00E93878" w:rsidRDefault="00E93878" w:rsidP="00E93878">
      <w:pPr>
        <w:spacing w:after="0" w:line="240" w:lineRule="auto"/>
        <w:ind w:firstLine="720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• ทรัพย์ที่ถูกประทุษร้าย : รถ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จยย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 xml:space="preserve">Honda Wave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25 สีเทาแดง ทะเบียน 9 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กถ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-4127 กทม.</w:t>
      </w:r>
    </w:p>
    <w:p w14:paraId="772C7E7D" w14:textId="77777777" w:rsidR="00E93878" w:rsidRPr="00E93878" w:rsidRDefault="00E93878" w:rsidP="00E93878">
      <w:pPr>
        <w:spacing w:after="0" w:line="240" w:lineRule="auto"/>
        <w:ind w:firstLine="720"/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• คนร้าย/ผู้ต้องหา :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ทราบชื่อ </w:t>
      </w:r>
    </w:p>
    <w:p w14:paraId="00FD6B5D" w14:textId="492E2E0D" w:rsidR="00E93878" w:rsidRPr="00E93878" w:rsidRDefault="00E93878" w:rsidP="00E93878">
      <w:pPr>
        <w:spacing w:after="0" w:line="240" w:lineRule="auto"/>
        <w:ind w:firstLine="720"/>
        <w:jc w:val="thaiDistribute"/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• พฤติการณ์แห่งคดี : เมื่อวันที่ 30ธ.ค.2566 เวลา 18:05 น. สน.บางชัน ได้รับเหตุ</w:t>
      </w:r>
      <w:r>
        <w:rPr>
          <w:rStyle w:val="x193iq5w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111</w:t>
      </w:r>
      <w:r>
        <w:rPr>
          <w:rStyle w:val="x193iq5w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จยย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Style w:val="x193iq5w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จากศูนย์วิทยุ191หน้าร้านอ้วนปูดอง จึงเดินทางมาตรวจสอบพบ นายลัพธ์ฯ(ผู้เสียหาย) ได้แจ้งว่าตนได้ขับรถส่งอาหาร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</w:rPr>
        <w:t xml:space="preserve">Like Man </w:t>
      </w:r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ได้เดินไปรอรับอาหารที่ร้านโดยเสียบกุญแจคารถไว้จอดไว้บ</w:t>
      </w:r>
      <w:proofErr w:type="spellStart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ริเ</w:t>
      </w:r>
      <w:proofErr w:type="spellEnd"/>
      <w:r w:rsidRPr="00E93878">
        <w:rPr>
          <w:rStyle w:val="x193iq5w"/>
          <w:rFonts w:ascii="TH SarabunIT๙" w:hAnsi="TH SarabunIT๙" w:cs="TH SarabunIT๙"/>
          <w:color w:val="000000" w:themeColor="text1"/>
          <w:sz w:val="32"/>
          <w:szCs w:val="32"/>
          <w:cs/>
        </w:rPr>
        <w:t>ณปากซ.เสรีไทย81ใกล้เคียงกับร้าน เมื่อเวลาประมาณ18.15น.จึงทราบว่ารถได้หายไป โดยผู้ก่อเหตุได้ขับรถหลบหนีไปทางถนนเสรีไทย</w:t>
      </w:r>
      <w:r w:rsidRPr="00E93878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าออกมุ่งหน้ามีนบุรี ที่เกิเหตุใกล้เคียงมีกล้องวงจรปิดปากซ.เสรีไทย81/1 ประชาสัมพันธ์ผู้เสียหาย </w:t>
      </w:r>
      <w:r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E93878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้องทุกข์</w:t>
      </w:r>
      <w:r>
        <w:rPr>
          <w:rStyle w:val="x193iq5w"/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93878">
        <w:rPr>
          <w:rStyle w:val="x193iq5w"/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.</w:t>
      </w:r>
    </w:p>
    <w:p w14:paraId="16C8CD19" w14:textId="0BA990E0" w:rsidR="00E93878" w:rsidRDefault="003B6BEA" w:rsidP="00E93878">
      <w:pPr>
        <w:spacing w:after="0" w:line="240" w:lineRule="auto"/>
        <w:ind w:firstLine="720"/>
        <w:rPr>
          <w:rStyle w:val="x193iq5w"/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7A655F0" wp14:editId="0327A74A">
            <wp:simplePos x="0" y="0"/>
            <wp:positionH relativeFrom="margin">
              <wp:align>center</wp:align>
            </wp:positionH>
            <wp:positionV relativeFrom="paragraph">
              <wp:posOffset>99032</wp:posOffset>
            </wp:positionV>
            <wp:extent cx="5135880" cy="2743200"/>
            <wp:effectExtent l="0" t="0" r="7620" b="0"/>
            <wp:wrapNone/>
            <wp:docPr id="439291428" name="รูปภาพ 43929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5" b="21537"/>
                    <a:stretch/>
                  </pic:blipFill>
                  <pic:spPr bwMode="auto">
                    <a:xfrm>
                      <a:off x="0" y="0"/>
                      <a:ext cx="513588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D2C4D" w14:textId="62ADCA9D" w:rsidR="00E93878" w:rsidRDefault="00E93878" w:rsidP="00E93878">
      <w:pPr>
        <w:tabs>
          <w:tab w:val="left" w:pos="4984"/>
        </w:tabs>
      </w:pPr>
    </w:p>
    <w:p w14:paraId="4042D2D6" w14:textId="5E9F2180" w:rsidR="003D7678" w:rsidRPr="003D7678" w:rsidRDefault="003D7678" w:rsidP="003D7678"/>
    <w:p w14:paraId="19D50976" w14:textId="1CD8C52B" w:rsidR="003D7678" w:rsidRPr="003D7678" w:rsidRDefault="003D7678" w:rsidP="003D7678"/>
    <w:p w14:paraId="4310B92B" w14:textId="739C8973" w:rsidR="003D7678" w:rsidRPr="003D7678" w:rsidRDefault="003D7678" w:rsidP="003D7678"/>
    <w:p w14:paraId="5751F105" w14:textId="7D982A8C" w:rsidR="003D7678" w:rsidRPr="003D7678" w:rsidRDefault="003D7678" w:rsidP="003D7678"/>
    <w:p w14:paraId="51A545FA" w14:textId="4C7A713E" w:rsidR="003D7678" w:rsidRDefault="003D7678" w:rsidP="003D7678"/>
    <w:p w14:paraId="1057472B" w14:textId="7F5208D2" w:rsidR="003D7678" w:rsidRDefault="003D7678" w:rsidP="003D7678"/>
    <w:p w14:paraId="09295614" w14:textId="11D8056D" w:rsidR="003D7678" w:rsidRDefault="003D7678" w:rsidP="003D7678">
      <w:pPr>
        <w:jc w:val="right"/>
      </w:pPr>
    </w:p>
    <w:p w14:paraId="2754D701" w14:textId="7CC901E0" w:rsidR="003D7678" w:rsidRDefault="003D7678" w:rsidP="003D7678">
      <w:pPr>
        <w:jc w:val="right"/>
      </w:pPr>
    </w:p>
    <w:p w14:paraId="4659D746" w14:textId="794F049B" w:rsidR="003D7678" w:rsidRDefault="003D7678" w:rsidP="003D7678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3D7678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2. งานจราจร</w:t>
      </w:r>
    </w:p>
    <w:p w14:paraId="6770A837" w14:textId="15B548E6" w:rsidR="003D7678" w:rsidRPr="003D7678" w:rsidRDefault="003D7678" w:rsidP="003D767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 w:rsidRPr="003D7678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ธ.ค.66 โครงการครู 5 นาที</w:t>
      </w:r>
      <w:r w:rsidRPr="003D767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165A1A9E" w14:textId="62264224" w:rsidR="003D7678" w:rsidRPr="003D7678" w:rsidRDefault="003D7678" w:rsidP="003D7678">
      <w:pPr>
        <w:ind w:firstLine="144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3D7678">
        <w:rPr>
          <w:rFonts w:ascii="TH SarabunIT๙" w:hAnsi="TH SarabunIT๙" w:cs="TH SarabunIT๙" w:hint="cs"/>
          <w:sz w:val="24"/>
          <w:szCs w:val="32"/>
          <w:cs/>
        </w:rPr>
        <w:t xml:space="preserve">งานจราจร สน.บางชัน ได้จัดคณะวิทยากร ออกอบรมให้ความรู้เกี่ยวกับกฎหมายจราจร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3D7678">
        <w:rPr>
          <w:rFonts w:ascii="TH SarabunIT๙" w:hAnsi="TH SarabunIT๙" w:cs="TH SarabunIT๙" w:hint="cs"/>
          <w:sz w:val="24"/>
          <w:szCs w:val="32"/>
          <w:cs/>
        </w:rPr>
        <w:t>ตามโครงการครู 5 นาที ตามสถานศึกษาในพื้นที่รับผิดชอบ ทุกเดื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D7678">
        <w:rPr>
          <w:rFonts w:ascii="TH SarabunIT๙" w:hAnsi="TH SarabunIT๙" w:cs="TH SarabunIT๙" w:hint="cs"/>
          <w:sz w:val="24"/>
          <w:szCs w:val="32"/>
          <w:cs/>
        </w:rPr>
        <w:t>ณ. ร.ร.</w:t>
      </w:r>
      <w:proofErr w:type="spellStart"/>
      <w:r w:rsidRPr="003D7678">
        <w:rPr>
          <w:rFonts w:ascii="TH SarabunIT๙" w:hAnsi="TH SarabunIT๙" w:cs="TH SarabunIT๙" w:hint="cs"/>
          <w:sz w:val="24"/>
          <w:szCs w:val="32"/>
          <w:cs/>
        </w:rPr>
        <w:t>โส</w:t>
      </w:r>
      <w:proofErr w:type="spellEnd"/>
      <w:r w:rsidRPr="003D7678">
        <w:rPr>
          <w:rFonts w:ascii="TH SarabunIT๙" w:hAnsi="TH SarabunIT๙" w:cs="TH SarabunIT๙" w:hint="cs"/>
          <w:sz w:val="24"/>
          <w:szCs w:val="32"/>
          <w:cs/>
        </w:rPr>
        <w:t>มาภา  แขวง- เขตสะพานสูง  กรุงเทพ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น</w:t>
      </w:r>
      <w:r w:rsidRPr="003D7678">
        <w:rPr>
          <w:rFonts w:ascii="TH SarabunIT๙" w:hAnsi="TH SarabunIT๙" w:cs="TH SarabunIT๙" w:hint="cs"/>
          <w:sz w:val="24"/>
          <w:szCs w:val="32"/>
          <w:cs/>
        </w:rPr>
        <w:t>วันที่   10  ธันวาคม  2566  เวลา 14.00-16.00 น.</w:t>
      </w:r>
    </w:p>
    <w:p w14:paraId="494BCF87" w14:textId="38F77B49" w:rsidR="003D7678" w:rsidRDefault="00D46422" w:rsidP="003D7678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D46422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98176" behindDoc="0" locked="0" layoutInCell="1" allowOverlap="1" wp14:anchorId="676A4AC3" wp14:editId="40B69ED0">
            <wp:simplePos x="0" y="0"/>
            <wp:positionH relativeFrom="margin">
              <wp:align>center</wp:align>
            </wp:positionH>
            <wp:positionV relativeFrom="paragraph">
              <wp:posOffset>4713607</wp:posOffset>
            </wp:positionV>
            <wp:extent cx="5406887" cy="3042562"/>
            <wp:effectExtent l="0" t="0" r="3810" b="5715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5C495817-3F20-41D9-A5A5-21FD06695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5C495817-3F20-41D9-A5A5-21FD06695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7" cy="304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422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97152" behindDoc="0" locked="0" layoutInCell="1" allowOverlap="1" wp14:anchorId="75FE0D8C" wp14:editId="4A228FC1">
            <wp:simplePos x="0" y="0"/>
            <wp:positionH relativeFrom="margin">
              <wp:align>center</wp:align>
            </wp:positionH>
            <wp:positionV relativeFrom="paragraph">
              <wp:posOffset>353777</wp:posOffset>
            </wp:positionV>
            <wp:extent cx="5404206" cy="3641697"/>
            <wp:effectExtent l="0" t="0" r="635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2B9E97F3-8CF5-451E-ADB3-BF037AFA3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2B9E97F3-8CF5-451E-ADB3-BF037AFA38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06" cy="364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184AD" w14:textId="68FB6F86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10F25634" w14:textId="3BE1B94B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5D8E591F" w14:textId="38FDE329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7F00811E" w14:textId="51666B4F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612FA903" w14:textId="7C73C6D5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009FC50E" w14:textId="0C575E50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0EC9EDB2" w14:textId="73B08157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555EED96" w14:textId="35CD8935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29157771" w14:textId="379404F1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448E51B0" w14:textId="22E0B95C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2233D1E5" w14:textId="3907FF01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02CEA7C7" w14:textId="4D072BAC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27235009" w14:textId="10C23EFE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06F741F6" w14:textId="56AA29DF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59152FFE" w14:textId="1CDF1744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358C4613" w14:textId="61690D7C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16372BEF" w14:textId="5D9D3A27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73CCCB33" w14:textId="129C45FC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1035A21A" w14:textId="749872D8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177AB98A" w14:textId="5A2C9A5B" w:rsidR="00D46422" w:rsidRDefault="00D46422" w:rsidP="00D46422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C2A69E0" w14:textId="022CA7E5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0631B6DD" w14:textId="3C40F861" w:rsidR="00D46422" w:rsidRPr="00D46422" w:rsidRDefault="00D46422" w:rsidP="00D46422">
      <w:pPr>
        <w:rPr>
          <w:rFonts w:ascii="TH SarabunIT๙" w:hAnsi="TH SarabunIT๙" w:cs="TH SarabunIT๙"/>
          <w:sz w:val="28"/>
          <w:szCs w:val="36"/>
        </w:rPr>
      </w:pPr>
    </w:p>
    <w:p w14:paraId="238585A3" w14:textId="546471B1" w:rsidR="00D46422" w:rsidRDefault="00D46422" w:rsidP="00D46422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C6A64F9" w14:textId="08B07DDA" w:rsidR="00D46422" w:rsidRDefault="00D46422" w:rsidP="00D46422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5D8BC0E" w14:textId="792531F1" w:rsidR="00D46422" w:rsidRDefault="00D46422" w:rsidP="00D46422">
      <w:pPr>
        <w:tabs>
          <w:tab w:val="left" w:pos="8152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22F9D267" w14:textId="650989F7" w:rsidR="00D46422" w:rsidRDefault="00D46422" w:rsidP="00D46422">
      <w:pPr>
        <w:tabs>
          <w:tab w:val="left" w:pos="8152"/>
        </w:tabs>
        <w:rPr>
          <w:rFonts w:ascii="TH SarabunIT๙" w:hAnsi="TH SarabunIT๙" w:cs="TH SarabunIT๙"/>
          <w:sz w:val="28"/>
          <w:szCs w:val="36"/>
        </w:rPr>
      </w:pPr>
    </w:p>
    <w:p w14:paraId="51E6F291" w14:textId="77777777" w:rsidR="00D46422" w:rsidRDefault="00D46422" w:rsidP="00D46422">
      <w:pPr>
        <w:tabs>
          <w:tab w:val="left" w:pos="8152"/>
        </w:tabs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</w:p>
    <w:p w14:paraId="76F0144F" w14:textId="77777777" w:rsidR="00D46422" w:rsidRDefault="00D46422" w:rsidP="00D46422">
      <w:pPr>
        <w:ind w:right="-188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14:paraId="3EE9E9FB" w14:textId="75AC8826" w:rsidR="00D46422" w:rsidRDefault="00D46422" w:rsidP="00D46422">
      <w:pPr>
        <w:ind w:right="-188" w:firstLine="1440"/>
        <w:rPr>
          <w:rFonts w:ascii="TH SarabunIT๙" w:hAnsi="TH SarabunIT๙" w:cs="TH SarabunIT๙"/>
          <w:sz w:val="24"/>
          <w:szCs w:val="32"/>
        </w:rPr>
      </w:pPr>
      <w:r w:rsidRPr="00D46422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การอำนวยการจราจ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46422">
        <w:rPr>
          <w:rFonts w:ascii="TH SarabunIT๙" w:hAnsi="TH SarabunIT๙" w:cs="TH SarabunIT๙" w:hint="cs"/>
          <w:sz w:val="24"/>
          <w:szCs w:val="32"/>
          <w:cs/>
        </w:rPr>
        <w:t>งานจราจร สน.บางชัน จัดเจ้าหน้าที่ออกอำนวยความสะดวก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D46422">
        <w:rPr>
          <w:rFonts w:ascii="TH SarabunIT๙" w:hAnsi="TH SarabunIT๙" w:cs="TH SarabunIT๙" w:hint="cs"/>
          <w:sz w:val="24"/>
          <w:szCs w:val="32"/>
          <w:cs/>
        </w:rPr>
        <w:t>ด้านการจราจรในพื้นที่รับผิดชอบ</w:t>
      </w:r>
    </w:p>
    <w:p w14:paraId="10B71887" w14:textId="24267F3F" w:rsidR="00D46422" w:rsidRDefault="00D46422" w:rsidP="00D46422">
      <w:pPr>
        <w:ind w:right="-188"/>
        <w:rPr>
          <w:rFonts w:ascii="TH SarabunIT๙" w:hAnsi="TH SarabunIT๙" w:cs="TH SarabunIT๙"/>
          <w:sz w:val="24"/>
          <w:szCs w:val="32"/>
        </w:rPr>
      </w:pPr>
      <w:r w:rsidRPr="00D46422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1248" behindDoc="0" locked="0" layoutInCell="1" allowOverlap="1" wp14:anchorId="3765D1A3" wp14:editId="67AB6230">
            <wp:simplePos x="0" y="0"/>
            <wp:positionH relativeFrom="column">
              <wp:posOffset>-532323</wp:posOffset>
            </wp:positionH>
            <wp:positionV relativeFrom="paragraph">
              <wp:posOffset>288759</wp:posOffset>
            </wp:positionV>
            <wp:extent cx="3364009" cy="2521868"/>
            <wp:effectExtent l="0" t="0" r="8255" b="0"/>
            <wp:wrapNone/>
            <wp:docPr id="1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DC67BAD-0E2A-4FB1-9E5A-34636D4CF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DC67BAD-0E2A-4FB1-9E5A-34636D4CF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09" cy="252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09E9" w14:textId="73EC4962" w:rsidR="00D46422" w:rsidRPr="00D46422" w:rsidRDefault="00D46422" w:rsidP="00D46422">
      <w:pPr>
        <w:ind w:right="-188"/>
        <w:rPr>
          <w:rFonts w:ascii="TH SarabunIT๙" w:hAnsi="TH SarabunIT๙" w:cs="TH SarabunIT๙"/>
          <w:sz w:val="24"/>
          <w:szCs w:val="32"/>
        </w:rPr>
      </w:pPr>
      <w:r w:rsidRPr="00D46422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2272" behindDoc="0" locked="0" layoutInCell="1" allowOverlap="1" wp14:anchorId="1684CFBD" wp14:editId="7AB10F80">
            <wp:simplePos x="0" y="0"/>
            <wp:positionH relativeFrom="column">
              <wp:posOffset>2909377</wp:posOffset>
            </wp:positionH>
            <wp:positionV relativeFrom="paragraph">
              <wp:posOffset>6819</wp:posOffset>
            </wp:positionV>
            <wp:extent cx="3339548" cy="2503531"/>
            <wp:effectExtent l="0" t="0" r="0" b="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BA0F0714-4FC9-4A02-8A67-079F82AE1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BA0F0714-4FC9-4A02-8A67-079F82AE1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250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ACAF" w14:textId="73481A4D" w:rsidR="00D46422" w:rsidRDefault="00D46422" w:rsidP="00D46422">
      <w:pPr>
        <w:tabs>
          <w:tab w:val="left" w:pos="8152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14:paraId="3025E2B3" w14:textId="3876C811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3FE60240" w14:textId="75F1356D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419B912E" w14:textId="081D71D9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6CA54707" w14:textId="1BA2D666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5107CE76" w14:textId="338862AE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123E7093" w14:textId="00717632" w:rsidR="00D46422" w:rsidRDefault="00D46422" w:rsidP="00D4642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BD017E2" w14:textId="19310A07" w:rsidR="00D46422" w:rsidRDefault="00D46422" w:rsidP="00D4642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095A741E" w14:textId="2A511865" w:rsidR="00D46422" w:rsidRDefault="00D46422" w:rsidP="00D46422">
      <w:pPr>
        <w:tabs>
          <w:tab w:val="left" w:pos="1440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14:paraId="7248DF4A" w14:textId="77777777" w:rsidR="00D46422" w:rsidRDefault="00D46422" w:rsidP="00D46422">
      <w:pPr>
        <w:tabs>
          <w:tab w:val="left" w:pos="1440"/>
        </w:tabs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14:paraId="6B295CF2" w14:textId="77777777" w:rsidR="00D46422" w:rsidRDefault="00D46422" w:rsidP="00D46422">
      <w:pPr>
        <w:tabs>
          <w:tab w:val="left" w:pos="1440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14:paraId="29EE28AB" w14:textId="1B8E4AFE" w:rsidR="00D46422" w:rsidRPr="00D46422" w:rsidRDefault="00D46422" w:rsidP="00D46422">
      <w:pPr>
        <w:tabs>
          <w:tab w:val="left" w:pos="1440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46422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การบังคับใช้กฎหมาย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46422">
        <w:rPr>
          <w:rFonts w:ascii="TH SarabunIT๙" w:hAnsi="TH SarabunIT๙" w:cs="TH SarabunIT๙" w:hint="cs"/>
          <w:sz w:val="24"/>
          <w:szCs w:val="32"/>
          <w:cs/>
        </w:rPr>
        <w:t>งานจราจร สน.บางชัน มีการตั้งจุดตรวจกวดขันจับกุมผู้กระทำผิด พ.ร.บ.จราจรทางบก 2522</w:t>
      </w:r>
    </w:p>
    <w:p w14:paraId="0421B6C8" w14:textId="3CDFC30C" w:rsidR="00D46422" w:rsidRDefault="00D46422" w:rsidP="00D46422">
      <w:pPr>
        <w:tabs>
          <w:tab w:val="left" w:pos="1440"/>
        </w:tabs>
        <w:rPr>
          <w:rFonts w:ascii="TH SarabunIT๙" w:hAnsi="TH SarabunIT๙" w:cs="TH SarabunIT๙"/>
          <w:b/>
          <w:bCs/>
          <w:sz w:val="24"/>
          <w:szCs w:val="32"/>
        </w:rPr>
      </w:pPr>
      <w:r w:rsidRPr="00D46422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4320" behindDoc="0" locked="0" layoutInCell="1" allowOverlap="1" wp14:anchorId="436B423D" wp14:editId="3F6264F9">
            <wp:simplePos x="0" y="0"/>
            <wp:positionH relativeFrom="column">
              <wp:posOffset>-643890</wp:posOffset>
            </wp:positionH>
            <wp:positionV relativeFrom="paragraph">
              <wp:posOffset>216535</wp:posOffset>
            </wp:positionV>
            <wp:extent cx="3394075" cy="2798445"/>
            <wp:effectExtent l="0" t="0" r="0" b="1905"/>
            <wp:wrapNone/>
            <wp:docPr id="14" name="Picture 2" descr="D:\รูปถ่ายประกอบการทำงาน\รูปภาพใช้งาน\รูปตั้ง ว.43\รูป ว.43 สงกรานต์ปี 64\S__3612717.jpg">
              <a:extLst xmlns:a="http://schemas.openxmlformats.org/drawingml/2006/main">
                <a:ext uri="{FF2B5EF4-FFF2-40B4-BE49-F238E27FC236}">
                  <a16:creationId xmlns:a16="http://schemas.microsoft.com/office/drawing/2014/main" id="{7F94DEA2-E808-4FEA-B4FE-C2293BF04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รูปถ่ายประกอบการทำงาน\รูปภาพใช้งาน\รูปตั้ง ว.43\รูป ว.43 สงกรานต์ปี 64\S__3612717.jpg">
                      <a:extLst>
                        <a:ext uri="{FF2B5EF4-FFF2-40B4-BE49-F238E27FC236}">
                          <a16:creationId xmlns:a16="http://schemas.microsoft.com/office/drawing/2014/main" id="{7F94DEA2-E808-4FEA-B4FE-C2293BF049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46422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5344" behindDoc="0" locked="0" layoutInCell="1" allowOverlap="1" wp14:anchorId="12CE8841" wp14:editId="24A3EA5B">
            <wp:simplePos x="0" y="0"/>
            <wp:positionH relativeFrom="column">
              <wp:posOffset>2877903</wp:posOffset>
            </wp:positionH>
            <wp:positionV relativeFrom="paragraph">
              <wp:posOffset>225232</wp:posOffset>
            </wp:positionV>
            <wp:extent cx="3488303" cy="2781935"/>
            <wp:effectExtent l="0" t="0" r="0" b="0"/>
            <wp:wrapNone/>
            <wp:docPr id="16" name="Picture 3" descr="D:\รูปถ่ายประกอบการทำงาน\รูปภาพใช้งาน\รูปตั้ง ว.43\รูป ว.43 ปีใหม่ 65\รูปด่านเมา ปี 65\LINE_ALBUM_ด่านเมา_๒๒๐๑๐๓_87.jpg">
              <a:extLst xmlns:a="http://schemas.openxmlformats.org/drawingml/2006/main">
                <a:ext uri="{FF2B5EF4-FFF2-40B4-BE49-F238E27FC236}">
                  <a16:creationId xmlns:a16="http://schemas.microsoft.com/office/drawing/2014/main" id="{A6D375FF-7844-4AF5-AE98-D30D8B74C8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รูปถ่ายประกอบการทำงาน\รูปภาพใช้งาน\รูปตั้ง ว.43\รูป ว.43 ปีใหม่ 65\รูปด่านเมา ปี 65\LINE_ALBUM_ด่านเมา_๒๒๐๑๐๓_87.jpg">
                      <a:extLst>
                        <a:ext uri="{FF2B5EF4-FFF2-40B4-BE49-F238E27FC236}">
                          <a16:creationId xmlns:a16="http://schemas.microsoft.com/office/drawing/2014/main" id="{A6D375FF-7844-4AF5-AE98-D30D8B74C8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/>
                    <a:stretch/>
                  </pic:blipFill>
                  <pic:spPr bwMode="auto">
                    <a:xfrm>
                      <a:off x="0" y="0"/>
                      <a:ext cx="3488303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4A75DA" w14:textId="6DC7B463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21602317" w14:textId="002EFD34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25B4712F" w14:textId="1666E1E2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03F459BF" w14:textId="5023A22B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021124CA" w14:textId="66BD12B3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7E835B81" w14:textId="105A6C16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77F14428" w14:textId="7DD0AD43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4993D18F" w14:textId="46DB3C48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63A46E1F" w14:textId="36217E8B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3E0067D3" w14:textId="309BCE83" w:rsidR="00D46422" w:rsidRDefault="00D46422" w:rsidP="00D4642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644E4EA8" w14:textId="2B2C5F6B" w:rsidR="00D46422" w:rsidRPr="00D46422" w:rsidRDefault="00D46422" w:rsidP="00D46422">
      <w:pPr>
        <w:rPr>
          <w:rFonts w:ascii="TH SarabunIT๙" w:hAnsi="TH SarabunIT๙" w:cs="TH SarabunIT๙"/>
          <w:sz w:val="24"/>
          <w:szCs w:val="32"/>
        </w:rPr>
      </w:pPr>
    </w:p>
    <w:p w14:paraId="60556449" w14:textId="46F52B3F" w:rsidR="00D46422" w:rsidRDefault="00D46422" w:rsidP="00D4642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4688EAD9" w14:textId="0DA6744E" w:rsidR="00D46422" w:rsidRDefault="00D46422" w:rsidP="00D4642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5C89646" w14:textId="3B39CF46" w:rsidR="00D46422" w:rsidRDefault="00D46422" w:rsidP="00D4642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3D19416" w14:textId="0A2AD9CD" w:rsidR="00D46422" w:rsidRDefault="00D46422" w:rsidP="00D4642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46A0431" w14:textId="77777777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F23DBA" w14:textId="00E10ADA" w:rsidR="00D46422" w:rsidRPr="00AD4F8E" w:rsidRDefault="00D46422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D4F8E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AD4F8E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75834D46" w14:textId="77777777" w:rsidR="00AD4F8E" w:rsidRPr="00AD4F8E" w:rsidRDefault="00AD4F8E" w:rsidP="00AD4F8E">
      <w:pPr>
        <w:spacing w:after="120" w:line="240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4F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4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3 ธันวาคม 2566  </w:t>
      </w:r>
      <w:r w:rsidRPr="00AD4F8E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D4F8E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ตัวผู้ต้องหาร่วมกันปล้นทรัพย์</w:t>
      </w:r>
    </w:p>
    <w:p w14:paraId="49387296" w14:textId="2FBC3E15" w:rsidR="00AD4F8E" w:rsidRDefault="00AD4F8E" w:rsidP="00AD4F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D4F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4F8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AD4F8E">
        <w:rPr>
          <w:rFonts w:ascii="TH SarabunIT๙" w:hAnsi="TH SarabunIT๙" w:cs="TH SarabunIT๙"/>
          <w:sz w:val="32"/>
          <w:szCs w:val="32"/>
          <w:cs/>
        </w:rPr>
        <w:t>เจ้าหน้าที่ตำรวจฝ่ายสืบสวน สน.บางชัน ทำการจับกุมตัว</w:t>
      </w:r>
      <w:r w:rsidRPr="00AD4F8E">
        <w:rPr>
          <w:rFonts w:ascii="TH SarabunIT๙" w:hAnsi="TH SarabunIT๙" w:cs="TH SarabunIT๙"/>
          <w:cs/>
        </w:rPr>
        <w:t xml:space="preserve"> </w:t>
      </w:r>
      <w:r w:rsidRPr="00AD4F8E">
        <w:rPr>
          <w:rFonts w:ascii="TH SarabunIT๙" w:hAnsi="TH SarabunIT๙" w:cs="TH SarabunIT๙"/>
          <w:sz w:val="32"/>
          <w:szCs w:val="32"/>
          <w:cs/>
        </w:rPr>
        <w:t>นายภูธเนศ ขำมินท</w:t>
      </w:r>
      <w:proofErr w:type="spellStart"/>
      <w:r w:rsidRPr="00AD4F8E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AD4F8E">
        <w:rPr>
          <w:rFonts w:ascii="TH SarabunIT๙" w:hAnsi="TH SarabunIT๙" w:cs="TH SarabunIT๙"/>
          <w:sz w:val="32"/>
          <w:szCs w:val="32"/>
          <w:cs/>
        </w:rPr>
        <w:t xml:space="preserve"> อายุ 17 ปี (1-1044-00034-73-6)</w:t>
      </w:r>
      <w:r w:rsidRPr="00AD4F8E">
        <w:rPr>
          <w:rFonts w:ascii="TH SarabunIT๙" w:hAnsi="TH SarabunIT๙" w:cs="TH SarabunIT๙"/>
          <w:sz w:val="32"/>
          <w:szCs w:val="32"/>
        </w:rPr>
        <w:t xml:space="preserve">, </w:t>
      </w:r>
      <w:r w:rsidRPr="00AD4F8E">
        <w:rPr>
          <w:rFonts w:ascii="TH SarabunIT๙" w:hAnsi="TH SarabunIT๙" w:cs="TH SarabunIT๙"/>
          <w:sz w:val="32"/>
          <w:szCs w:val="32"/>
          <w:cs/>
        </w:rPr>
        <w:t>นายโชคดี สมสวัสดิ์ อายุ 17 ปี (1-1035-00067-56-2) และ นายกรวิก วงศ์จันทร์ อายุ 17 ปี (1-1044-00033-56-9) ผู้ต้องหาร่วมกันปล้นทรัพย์ จากกรณีที่ผู้เสียหายแจ้งความว่าได้มีชายไทยไม่ทราบชื่อและนามสกุลสวมหมวกนิรภัยแบบเต็มใบและชายนั่งซ้อนท้ายสวมหมวกนิรภัยแบบครึ่งใบ ทั้งคู่อายุประมาณ 18 ปี ขับมาตีคู่กับรถจักรยานยนต์ของผู้เสียหายและถามว่า “เรียนไหน” โดยตนตอบว่า “ไม่ได้เรียน” จากนั้นชายคนดังกล่าวได้ลงจากรถจักรยานยนต์แล้วใช้มือผลักและชกต่อย 1 ครั้ง จากนั้นชายดังกล่าวได้หยิบโทรศัพท์มือถือของผู้เสียหายไปด้วย (ปรากฏตามประจำวันข้อที่ 6 เวลา 23.31 น. ลงวันที่ 2 ธันวาคม 2566) พร้อมด้วยของกลาง อาวุธปืนไทยประดิษฐ์ขนาด .38 จำนวน 1 กระบอก</w:t>
      </w:r>
      <w:r w:rsidRPr="00AD4F8E">
        <w:rPr>
          <w:rFonts w:ascii="TH SarabunIT๙" w:hAnsi="TH SarabunIT๙" w:cs="TH SarabunIT๙"/>
          <w:sz w:val="32"/>
          <w:szCs w:val="32"/>
        </w:rPr>
        <w:t xml:space="preserve">, </w:t>
      </w:r>
      <w:r w:rsidRPr="00AD4F8E">
        <w:rPr>
          <w:rFonts w:ascii="TH SarabunIT๙" w:hAnsi="TH SarabunIT๙" w:cs="TH SarabunIT๙"/>
          <w:sz w:val="32"/>
          <w:szCs w:val="32"/>
          <w:cs/>
        </w:rPr>
        <w:t>อาวุธมีดปลายแหลม ด้ามสีดำ จำนวน 1 เล่ม</w:t>
      </w:r>
      <w:r w:rsidRPr="00AD4F8E">
        <w:rPr>
          <w:rFonts w:ascii="TH SarabunIT๙" w:hAnsi="TH SarabunIT๙" w:cs="TH SarabunIT๙"/>
          <w:sz w:val="32"/>
          <w:szCs w:val="32"/>
        </w:rPr>
        <w:t xml:space="preserve">, </w:t>
      </w:r>
      <w:r w:rsidRPr="00AD4F8E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ยี่ห้อ </w:t>
      </w:r>
      <w:r w:rsidRPr="00AD4F8E">
        <w:rPr>
          <w:rFonts w:ascii="TH SarabunIT๙" w:hAnsi="TH SarabunIT๙" w:cs="TH SarabunIT๙"/>
          <w:sz w:val="32"/>
          <w:szCs w:val="32"/>
        </w:rPr>
        <w:t xml:space="preserve">YAMAHA </w:t>
      </w:r>
      <w:r w:rsidRPr="00AD4F8E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AD4F8E">
        <w:rPr>
          <w:rFonts w:ascii="TH SarabunIT๙" w:hAnsi="TH SarabunIT๙" w:cs="TH SarabunIT๙"/>
          <w:sz w:val="32"/>
          <w:szCs w:val="32"/>
        </w:rPr>
        <w:t xml:space="preserve">N-MAX </w:t>
      </w:r>
      <w:r w:rsidRPr="00AD4F8E">
        <w:rPr>
          <w:rFonts w:ascii="TH SarabunIT๙" w:hAnsi="TH SarabunIT๙" w:cs="TH SarabunIT๙"/>
          <w:sz w:val="32"/>
          <w:szCs w:val="32"/>
          <w:cs/>
        </w:rPr>
        <w:t xml:space="preserve">สีน้ำเงิน ไม่ติดแผ่นป้ายทะเบียน จำนวน 1 คัน และโทรศัพท์มือถือยี่ห้อ </w:t>
      </w:r>
      <w:r w:rsidRPr="00AD4F8E">
        <w:rPr>
          <w:rFonts w:ascii="TH SarabunIT๙" w:hAnsi="TH SarabunIT๙" w:cs="TH SarabunIT๙"/>
          <w:sz w:val="32"/>
          <w:szCs w:val="32"/>
        </w:rPr>
        <w:t xml:space="preserve">SAMSUNG </w:t>
      </w:r>
      <w:r w:rsidRPr="00AD4F8E">
        <w:rPr>
          <w:rFonts w:ascii="TH SarabunIT๙" w:hAnsi="TH SarabunIT๙" w:cs="TH SarabunIT๙"/>
          <w:sz w:val="32"/>
          <w:szCs w:val="32"/>
          <w:cs/>
        </w:rPr>
        <w:t>หมายเลขโทรศัพท์ 094-641-0563 จำนวน 1 เครื่อง (เป็นโทรศัพท์มือถือของผู้เสียหาย ซึ่งเป็นของกลางในคดี) จากบริเวณเพิงพักข้างบ้านเลขที่ 27 ภายในชุมชนสามแยกคลองหลอ</w:t>
      </w:r>
      <w:proofErr w:type="spellStart"/>
      <w:r w:rsidRPr="00AD4F8E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AD4F8E">
        <w:rPr>
          <w:rFonts w:ascii="TH SarabunIT๙" w:hAnsi="TH SarabunIT๙" w:cs="TH SarabunIT๙"/>
          <w:sz w:val="32"/>
          <w:szCs w:val="32"/>
          <w:cs/>
        </w:rPr>
        <w:t xml:space="preserve"> ซอยราษฎร์พัฒนา 10 แขวงราษฎร์พัฒนา เขตสะพานสูง กรุงเทพมหานคร เมื่อวันที่ 3 ธันวาคม 2566 เวลาประมาณ 00.20 น.</w:t>
      </w:r>
    </w:p>
    <w:p w14:paraId="63A68A09" w14:textId="77777777" w:rsidR="00AD4F8E" w:rsidRPr="00AD4F8E" w:rsidRDefault="00AD4F8E" w:rsidP="00AD4F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590BD96" w14:textId="03B9C5B6" w:rsidR="00AD4F8E" w:rsidRDefault="00AD4F8E" w:rsidP="00AD4F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08E29A7B" wp14:editId="784D1F7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78455" cy="3840480"/>
            <wp:effectExtent l="0" t="0" r="0" b="7620"/>
            <wp:wrapNone/>
            <wp:docPr id="36" name="รูปภาพ 35">
              <a:extLst xmlns:a="http://schemas.openxmlformats.org/drawingml/2006/main">
                <a:ext uri="{FF2B5EF4-FFF2-40B4-BE49-F238E27FC236}">
                  <a16:creationId xmlns:a16="http://schemas.microsoft.com/office/drawing/2014/main" id="{46D2CE22-E1EF-4271-ADCE-A77028DEAB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>
                      <a:extLst>
                        <a:ext uri="{FF2B5EF4-FFF2-40B4-BE49-F238E27FC236}">
                          <a16:creationId xmlns:a16="http://schemas.microsoft.com/office/drawing/2014/main" id="{46D2CE22-E1EF-4271-ADCE-A77028DEABF5}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1BD470A" wp14:editId="155B1BA2">
            <wp:simplePos x="0" y="0"/>
            <wp:positionH relativeFrom="column">
              <wp:posOffset>2948305</wp:posOffset>
            </wp:positionH>
            <wp:positionV relativeFrom="paragraph">
              <wp:posOffset>0</wp:posOffset>
            </wp:positionV>
            <wp:extent cx="2878455" cy="3848735"/>
            <wp:effectExtent l="0" t="0" r="0" b="0"/>
            <wp:wrapNone/>
            <wp:docPr id="37" name="รูปภาพ 36">
              <a:extLst xmlns:a="http://schemas.openxmlformats.org/drawingml/2006/main">
                <a:ext uri="{FF2B5EF4-FFF2-40B4-BE49-F238E27FC236}">
                  <a16:creationId xmlns:a16="http://schemas.microsoft.com/office/drawing/2014/main" id="{135F6549-BCC4-4B5C-94D3-AB3C661B60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>
                      <a:extLst>
                        <a:ext uri="{FF2B5EF4-FFF2-40B4-BE49-F238E27FC236}">
                          <a16:creationId xmlns:a16="http://schemas.microsoft.com/office/drawing/2014/main" id="{135F6549-BCC4-4B5C-94D3-AB3C661B607F}"/>
                        </a:ext>
                      </a:extLst>
                    </pic:cNvPr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84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33FD6E3" wp14:editId="2323B5C8">
            <wp:simplePos x="0" y="0"/>
            <wp:positionH relativeFrom="column">
              <wp:posOffset>285750</wp:posOffset>
            </wp:positionH>
            <wp:positionV relativeFrom="paragraph">
              <wp:posOffset>1122045</wp:posOffset>
            </wp:positionV>
            <wp:extent cx="620436" cy="620436"/>
            <wp:effectExtent l="0" t="0" r="8255" b="0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8D1B4573-D02B-47B9-A525-E382108CF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8D1B4573-D02B-47B9-A525-E382108CF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6" cy="62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2C01820A" wp14:editId="50E67EF1">
            <wp:simplePos x="0" y="0"/>
            <wp:positionH relativeFrom="column">
              <wp:posOffset>1889760</wp:posOffset>
            </wp:positionH>
            <wp:positionV relativeFrom="paragraph">
              <wp:posOffset>1114425</wp:posOffset>
            </wp:positionV>
            <wp:extent cx="620436" cy="620436"/>
            <wp:effectExtent l="0" t="0" r="8255" b="0"/>
            <wp:wrapNone/>
            <wp:docPr id="34" name="รูปภาพ 33">
              <a:extLst xmlns:a="http://schemas.openxmlformats.org/drawingml/2006/main">
                <a:ext uri="{FF2B5EF4-FFF2-40B4-BE49-F238E27FC236}">
                  <a16:creationId xmlns:a16="http://schemas.microsoft.com/office/drawing/2014/main" id="{DB3AD1AF-C61D-4B7D-AE21-09369DF28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>
                      <a:extLst>
                        <a:ext uri="{FF2B5EF4-FFF2-40B4-BE49-F238E27FC236}">
                          <a16:creationId xmlns:a16="http://schemas.microsoft.com/office/drawing/2014/main" id="{DB3AD1AF-C61D-4B7D-AE21-09369DF282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6" cy="62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5A0BE11" wp14:editId="72A855D5">
            <wp:simplePos x="0" y="0"/>
            <wp:positionH relativeFrom="column">
              <wp:posOffset>909320</wp:posOffset>
            </wp:positionH>
            <wp:positionV relativeFrom="paragraph">
              <wp:posOffset>1038860</wp:posOffset>
            </wp:positionV>
            <wp:extent cx="620436" cy="620436"/>
            <wp:effectExtent l="0" t="0" r="8255" b="0"/>
            <wp:wrapNone/>
            <wp:docPr id="33" name="รูปภาพ 32">
              <a:extLst xmlns:a="http://schemas.openxmlformats.org/drawingml/2006/main">
                <a:ext uri="{FF2B5EF4-FFF2-40B4-BE49-F238E27FC236}">
                  <a16:creationId xmlns:a16="http://schemas.microsoft.com/office/drawing/2014/main" id="{446625EF-2659-4E4D-ABF7-A6FBC797E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>
                      <a:extLst>
                        <a:ext uri="{FF2B5EF4-FFF2-40B4-BE49-F238E27FC236}">
                          <a16:creationId xmlns:a16="http://schemas.microsoft.com/office/drawing/2014/main" id="{446625EF-2659-4E4D-ABF7-A6FBC797E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6" cy="62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EF1CD68" wp14:editId="5D61E087">
            <wp:simplePos x="0" y="0"/>
            <wp:positionH relativeFrom="column">
              <wp:posOffset>3490595</wp:posOffset>
            </wp:positionH>
            <wp:positionV relativeFrom="paragraph">
              <wp:posOffset>1750695</wp:posOffset>
            </wp:positionV>
            <wp:extent cx="620436" cy="620436"/>
            <wp:effectExtent l="0" t="0" r="8255" b="0"/>
            <wp:wrapNone/>
            <wp:docPr id="35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1759FAD0-7C2F-4EA4-806B-2ADB555F1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>
                      <a:extLst>
                        <a:ext uri="{FF2B5EF4-FFF2-40B4-BE49-F238E27FC236}">
                          <a16:creationId xmlns:a16="http://schemas.microsoft.com/office/drawing/2014/main" id="{1759FAD0-7C2F-4EA4-806B-2ADB555F1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6" cy="62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EEF7B67" wp14:editId="145DE886">
            <wp:simplePos x="0" y="0"/>
            <wp:positionH relativeFrom="column">
              <wp:posOffset>4491990</wp:posOffset>
            </wp:positionH>
            <wp:positionV relativeFrom="paragraph">
              <wp:posOffset>2224405</wp:posOffset>
            </wp:positionV>
            <wp:extent cx="546039" cy="620436"/>
            <wp:effectExtent l="0" t="0" r="6985" b="0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7A888C4-2ED8-4E8D-B40F-31DBE53899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7A888C4-2ED8-4E8D-B40F-31DBE53899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9" cy="62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F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1AE28CE" wp14:editId="416055A8">
            <wp:simplePos x="0" y="0"/>
            <wp:positionH relativeFrom="column">
              <wp:posOffset>4140200</wp:posOffset>
            </wp:positionH>
            <wp:positionV relativeFrom="paragraph">
              <wp:posOffset>1626235</wp:posOffset>
            </wp:positionV>
            <wp:extent cx="620436" cy="620436"/>
            <wp:effectExtent l="0" t="0" r="8255" b="0"/>
            <wp:wrapNone/>
            <wp:docPr id="30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A136402B-5BAC-4FBE-86EB-F6B1F29AF4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a16="http://schemas.microsoft.com/office/drawing/2014/main" id="{A136402B-5BAC-4FBE-86EB-F6B1F29AF4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6" cy="62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5D5D7" w14:textId="06EB25AB" w:rsidR="00AD4F8E" w:rsidRDefault="00AD4F8E" w:rsidP="00AD4F8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</w:p>
    <w:p w14:paraId="7CA99BB4" w14:textId="77777777" w:rsidR="00AD4F8E" w:rsidRDefault="00AD4F8E" w:rsidP="00AD4F8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D1600" w14:textId="36F9121C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389903" w14:textId="14E009D9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1E682DA" w14:textId="3336C7CD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9BDECF" w14:textId="11BF9527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DC9A67F" w14:textId="3C055238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300064" w14:textId="538BD232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60BA826" w14:textId="783E876D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DE67B2" w14:textId="1C3CDE53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629D4A4" w14:textId="6DCF8426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0D8736" w14:textId="1B09018E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38D5D62" w14:textId="2144464E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49DFAC" w14:textId="5416B24F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5C35EF6" w14:textId="331ECA2D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83B21D" w14:textId="77777777" w:rsidR="00143029" w:rsidRDefault="00143029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3EECC6" w14:textId="4D772999" w:rsidR="00AD4F8E" w:rsidRDefault="00AD4F8E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 งานสอบสวน</w:t>
      </w:r>
    </w:p>
    <w:p w14:paraId="2C85FE5F" w14:textId="31558C58" w:rsidR="00D70FE0" w:rsidRPr="00D70FE0" w:rsidRDefault="00D70FE0" w:rsidP="00D70FE0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0F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6 ธันวาคม 2566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70FE0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D70FE0">
        <w:rPr>
          <w:rFonts w:ascii="TH SarabunIT๙" w:hAnsi="TH SarabunIT๙" w:cs="TH SarabunIT๙"/>
          <w:sz w:val="32"/>
          <w:szCs w:val="32"/>
          <w:cs/>
        </w:rPr>
        <w:t>กฤ</w:t>
      </w:r>
      <w:proofErr w:type="spellEnd"/>
      <w:r w:rsidRPr="00D70FE0">
        <w:rPr>
          <w:rFonts w:ascii="TH SarabunIT๙" w:hAnsi="TH SarabunIT๙" w:cs="TH SarabunIT๙"/>
          <w:sz w:val="32"/>
          <w:szCs w:val="32"/>
          <w:cs/>
        </w:rPr>
        <w:t>ติเดช ภูมธเนศ</w:t>
      </w:r>
      <w:r w:rsidRPr="00D70FE0">
        <w:rPr>
          <w:rFonts w:ascii="TH SarabunIT๙" w:hAnsi="TH SarabunIT๙" w:cs="TH SarabunIT๙" w:hint="cs"/>
          <w:sz w:val="32"/>
          <w:szCs w:val="32"/>
          <w:cs/>
        </w:rPr>
        <w:t xml:space="preserve"> ผกก.สน.บางชัน, </w:t>
      </w:r>
      <w:r w:rsidRPr="00D70FE0">
        <w:rPr>
          <w:rFonts w:ascii="TH SarabunIT๙" w:hAnsi="TH SarabunIT๙" w:cs="TH SarabunIT๙"/>
          <w:sz w:val="32"/>
          <w:szCs w:val="32"/>
          <w:cs/>
        </w:rPr>
        <w:t>พ.ต.ท.วีรวุฒิ มโนรส</w:t>
      </w:r>
      <w:r w:rsidRPr="00D70FE0">
        <w:rPr>
          <w:rFonts w:ascii="TH SarabunIT๙" w:hAnsi="TH SarabunIT๙" w:cs="TH SarabunIT๙" w:hint="cs"/>
          <w:sz w:val="32"/>
          <w:szCs w:val="32"/>
          <w:cs/>
        </w:rPr>
        <w:t xml:space="preserve"> รอง ผกก.สอบสวน สน.บางชัน </w:t>
      </w:r>
      <w:r w:rsidRPr="00D70FE0">
        <w:rPr>
          <w:rFonts w:ascii="TH SarabunIT๙" w:hAnsi="TH SarabunIT๙" w:cs="TH SarabunIT๙"/>
          <w:sz w:val="32"/>
          <w:szCs w:val="32"/>
          <w:cs/>
        </w:rPr>
        <w:t>พร้อมเจ้าหน้าที่ห้องคดีตรวจสอบอาวุธปืนของกลาง</w:t>
      </w:r>
      <w:r w:rsidRPr="00D70FE0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สน.บางชัน</w:t>
      </w:r>
    </w:p>
    <w:p w14:paraId="2B7C5396" w14:textId="1F6B3952" w:rsidR="00D70FE0" w:rsidRPr="0044191E" w:rsidRDefault="00D70FE0" w:rsidP="00D70F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9F697F" w14:textId="6F82D2B5" w:rsidR="00D70FE0" w:rsidRPr="0044191E" w:rsidRDefault="00143029" w:rsidP="00D70FE0">
      <w:pPr>
        <w:rPr>
          <w:rFonts w:ascii="TH SarabunIT๙" w:hAnsi="TH SarabunIT๙" w:cs="TH SarabunIT๙"/>
          <w:sz w:val="32"/>
          <w:szCs w:val="32"/>
        </w:rPr>
      </w:pPr>
      <w:r w:rsidRPr="004419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4AC17C00" wp14:editId="78C92BDA">
            <wp:simplePos x="0" y="0"/>
            <wp:positionH relativeFrom="margin">
              <wp:posOffset>452728</wp:posOffset>
            </wp:positionH>
            <wp:positionV relativeFrom="paragraph">
              <wp:posOffset>6985</wp:posOffset>
            </wp:positionV>
            <wp:extent cx="4807025" cy="3607134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25" cy="360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FCB65" w14:textId="6EA44702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05F8B642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63EC459F" w14:textId="67D6766C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4D12AC81" w14:textId="063ED4AA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6098E74C" w14:textId="4B91F532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2324AC53" w14:textId="1EB861B0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32027E54" w14:textId="729AFF02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53BCF7B7" w14:textId="178B9675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01EDC964" w14:textId="4B80DA2A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17A55C04" w14:textId="6117C418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  <w:r w:rsidRPr="004419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3DE5042C" wp14:editId="6AB8A84C">
            <wp:simplePos x="0" y="0"/>
            <wp:positionH relativeFrom="margin">
              <wp:posOffset>452120</wp:posOffset>
            </wp:positionH>
            <wp:positionV relativeFrom="paragraph">
              <wp:posOffset>262586</wp:posOffset>
            </wp:positionV>
            <wp:extent cx="4811135" cy="3609892"/>
            <wp:effectExtent l="0" t="0" r="889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35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30029" w14:textId="7DB34663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74FEA563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0DAEA332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3A3ECCDD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17963749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1C6001C9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3CD542DA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2DDF80B2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59DA5160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27DB26C6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3973BE7F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037E260C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4F56A892" w14:textId="77777777" w:rsidR="00143029" w:rsidRDefault="00143029" w:rsidP="00D70FE0">
      <w:pPr>
        <w:rPr>
          <w:rFonts w:ascii="TH SarabunIT๙" w:hAnsi="TH SarabunIT๙" w:cs="TH SarabunIT๙"/>
          <w:sz w:val="32"/>
          <w:szCs w:val="32"/>
        </w:rPr>
      </w:pPr>
    </w:p>
    <w:p w14:paraId="31A606B4" w14:textId="77777777" w:rsidR="00143029" w:rsidRDefault="00143029" w:rsidP="001430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14:paraId="0D9F1C55" w14:textId="1AE3362E" w:rsidR="00D70FE0" w:rsidRPr="0044191E" w:rsidRDefault="00143029" w:rsidP="0014302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0FE0" w:rsidRPr="00143029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7 ธันวาคม 2566</w:t>
      </w:r>
      <w:r w:rsidR="00D70FE0" w:rsidRPr="004419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02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70FE0" w:rsidRPr="0044191E">
        <w:rPr>
          <w:rFonts w:ascii="TH SarabunIT๙" w:hAnsi="TH SarabunIT๙" w:cs="TH SarabunIT๙"/>
          <w:sz w:val="32"/>
          <w:szCs w:val="32"/>
          <w:cs/>
        </w:rPr>
        <w:t xml:space="preserve">เวลา 09.00-11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วีรวุฒิ มโนรส รอง ผกก.สอบสว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.บางชัน </w:t>
      </w:r>
      <w:r w:rsidR="00D70FE0" w:rsidRPr="0044191E">
        <w:rPr>
          <w:rFonts w:ascii="TH SarabunIT๙" w:hAnsi="TH SarabunIT๙" w:cs="TH SarabunIT๙"/>
          <w:sz w:val="32"/>
          <w:szCs w:val="32"/>
          <w:cs/>
        </w:rPr>
        <w:t>ประชุมรับมอ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สืบสวนสอบสวน แก่ข้าราชการตำรวจที่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 สน.บางชัน</w:t>
      </w:r>
    </w:p>
    <w:p w14:paraId="2C0EB1A3" w14:textId="4859A78C" w:rsidR="00D70FE0" w:rsidRPr="0044191E" w:rsidRDefault="00D70FE0" w:rsidP="00D70FE0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419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7F46EC07" wp14:editId="53AEB295">
            <wp:simplePos x="0" y="0"/>
            <wp:positionH relativeFrom="margin">
              <wp:align>center</wp:align>
            </wp:positionH>
            <wp:positionV relativeFrom="paragraph">
              <wp:posOffset>50441</wp:posOffset>
            </wp:positionV>
            <wp:extent cx="5302175" cy="3975653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75" cy="397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D6B0" w14:textId="2F0B9F41" w:rsidR="00D70FE0" w:rsidRDefault="00D70FE0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11FF86" w14:textId="21EA27E8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6A6D7C7" w14:textId="57D1CBD7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F65C73" w14:textId="322E6985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DD35DD" w14:textId="307D02D5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8959BE" w14:textId="5DC5FE81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B403E2" w14:textId="08F4CC17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BA6C56D" w14:textId="23AD9536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EC7C451" w14:textId="2FAEC57C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FC96AD" w14:textId="3C9DF4F1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9DE6128" w14:textId="5EDAE117" w:rsidR="00441C6A" w:rsidRDefault="00143029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19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1401C2AF" wp14:editId="24097E7F">
            <wp:simplePos x="0" y="0"/>
            <wp:positionH relativeFrom="margin">
              <wp:align>center</wp:align>
            </wp:positionH>
            <wp:positionV relativeFrom="paragraph">
              <wp:posOffset>72197</wp:posOffset>
            </wp:positionV>
            <wp:extent cx="2989525" cy="398702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25" cy="39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9033" w14:textId="50D8EBEC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A37134" w14:textId="4F3AAEF5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956C965" w14:textId="3178D9BF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4634C1" w14:textId="146284B7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8A2797" w14:textId="291D8DCB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D57897" w14:textId="31801C83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D2978C" w14:textId="1C0C940D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98876C" w14:textId="5B9005C3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39E747" w14:textId="2B6A55AD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65A13F" w14:textId="3AE7A7BB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6877AE5" w14:textId="1B46A402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00E9A5A" w14:textId="77777777" w:rsidR="00143029" w:rsidRDefault="00143029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A264624" w14:textId="4682A98A" w:rsidR="00441C6A" w:rsidRDefault="00441C6A" w:rsidP="00D4642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อำนวยการ</w:t>
      </w:r>
    </w:p>
    <w:p w14:paraId="1DAEE0D6" w14:textId="36CAC935" w:rsidR="00441C6A" w:rsidRPr="00441C6A" w:rsidRDefault="00441C6A" w:rsidP="00D4642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41C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15 ธ.ค.66 </w:t>
      </w:r>
    </w:p>
    <w:p w14:paraId="1C95D797" w14:textId="068A2019" w:rsidR="00441C6A" w:rsidRDefault="00441C6A" w:rsidP="00441C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1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1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1C6A">
        <w:rPr>
          <w:rFonts w:ascii="TH SarabunIT๙" w:hAnsi="TH SarabunIT๙" w:cs="TH SarabunIT๙" w:hint="cs"/>
          <w:sz w:val="32"/>
          <w:szCs w:val="32"/>
          <w:cs/>
        </w:rPr>
        <w:t>วันที่ 15 ธ.ค.66 เวลา 13.30 น. พ.ต.อ.</w:t>
      </w:r>
      <w:proofErr w:type="spellStart"/>
      <w:r w:rsidRPr="00441C6A"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 w:rsidRPr="00441C6A">
        <w:rPr>
          <w:rFonts w:ascii="TH SarabunIT๙" w:hAnsi="TH SarabunIT๙" w:cs="TH SarabunIT๙" w:hint="cs"/>
          <w:sz w:val="32"/>
          <w:szCs w:val="32"/>
          <w:cs/>
        </w:rPr>
        <w:t>ติเดช  ภูมิธเนศ ผกก.สน.บางชัน, พ.ต.ต.</w:t>
      </w:r>
      <w:proofErr w:type="spellStart"/>
      <w:r w:rsidRPr="00441C6A">
        <w:rPr>
          <w:rFonts w:ascii="TH SarabunIT๙" w:hAnsi="TH SarabunIT๙" w:cs="TH SarabunIT๙" w:hint="cs"/>
          <w:sz w:val="32"/>
          <w:szCs w:val="32"/>
          <w:cs/>
        </w:rPr>
        <w:t>นวั</w:t>
      </w:r>
      <w:proofErr w:type="spellEnd"/>
      <w:r w:rsidRPr="00441C6A">
        <w:rPr>
          <w:rFonts w:ascii="TH SarabunIT๙" w:hAnsi="TH SarabunIT๙" w:cs="TH SarabunIT๙" w:hint="cs"/>
          <w:sz w:val="32"/>
          <w:szCs w:val="32"/>
          <w:cs/>
        </w:rPr>
        <w:t xml:space="preserve">ตกรณ์  ขัดฝั้น สว.อก.สน.บางชัน พร้อมข้าราชตำรวจฝ่ายอำนวยการ สน.บางชัน ดำเนินการตรวจสอบอาวุธปืนคงคลังของทางราชการในสังกัด บก.น.4 และตรวจสอบอาวุธปืนที่หน่วยได้รับจัดสร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41C6A">
        <w:rPr>
          <w:rFonts w:ascii="TH SarabunIT๙" w:hAnsi="TH SarabunIT๙" w:cs="TH SarabunIT๙" w:hint="cs"/>
          <w:sz w:val="32"/>
          <w:szCs w:val="32"/>
          <w:cs/>
        </w:rPr>
        <w:t>ไม่พบอาวุธปืนสุญหายแต่อย่างใด</w:t>
      </w:r>
    </w:p>
    <w:p w14:paraId="146034A7" w14:textId="56ECAEEF" w:rsidR="00441C6A" w:rsidRPr="00441C6A" w:rsidRDefault="00441C6A" w:rsidP="00441C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16608" behindDoc="1" locked="0" layoutInCell="1" allowOverlap="1" wp14:anchorId="3410B2D6" wp14:editId="0FFB1FF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558540" cy="3679190"/>
            <wp:effectExtent l="0" t="0" r="381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3" b="2574"/>
                    <a:stretch/>
                  </pic:blipFill>
                  <pic:spPr bwMode="auto">
                    <a:xfrm>
                      <a:off x="0" y="0"/>
                      <a:ext cx="3558540" cy="367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16BD" w14:textId="703790B7" w:rsidR="00441C6A" w:rsidRDefault="00441C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17632" behindDoc="1" locked="0" layoutInCell="1" allowOverlap="1" wp14:anchorId="4B67CB6A" wp14:editId="7180AB46">
            <wp:simplePos x="0" y="0"/>
            <wp:positionH relativeFrom="margin">
              <wp:align>center</wp:align>
            </wp:positionH>
            <wp:positionV relativeFrom="paragraph">
              <wp:posOffset>3502380</wp:posOffset>
            </wp:positionV>
            <wp:extent cx="5209577" cy="3906317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77" cy="390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7B917" w14:textId="5D6C72E0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247FE0D4" w14:textId="58E0FC9B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4A47AD1C" w14:textId="3AC8ED1B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493CE7CB" w14:textId="40953F6C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38AEE28F" w14:textId="28365700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47B466AD" w14:textId="6ED3E638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5233D759" w14:textId="29D9457A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0F4B327D" w14:textId="52DC9EBB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74C2440C" w14:textId="5BB97193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7446FFEC" w14:textId="62D4F3AC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1E94FFE7" w14:textId="552A0268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47AB202E" w14:textId="0AFE5ABB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5AEB7F7D" w14:textId="1786CA29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29064204" w14:textId="701F52FD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7CBFB54F" w14:textId="619B8C36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275EDED7" w14:textId="7D97B52B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400E355F" w14:textId="7C225600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4C4A2BB2" w14:textId="547B2281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12E79CB6" w14:textId="5A73B088" w:rsidR="00441C6A" w:rsidRPr="00441C6A" w:rsidRDefault="00441C6A" w:rsidP="00441C6A">
      <w:pPr>
        <w:rPr>
          <w:rFonts w:ascii="TH SarabunIT๙" w:hAnsi="TH SarabunIT๙" w:cs="TH SarabunIT๙"/>
          <w:sz w:val="32"/>
          <w:szCs w:val="32"/>
        </w:rPr>
      </w:pPr>
    </w:p>
    <w:p w14:paraId="23483703" w14:textId="24732D42" w:rsidR="00441C6A" w:rsidRDefault="00441C6A" w:rsidP="00441C6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9BF52C" w14:textId="77777777" w:rsidR="00441C6A" w:rsidRPr="00441C6A" w:rsidRDefault="00441C6A" w:rsidP="00441C6A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441C6A" w:rsidRPr="00441C6A" w:rsidSect="00C87705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C62B" w14:textId="77777777" w:rsidR="00D93993" w:rsidRDefault="00D93993" w:rsidP="00A63BD5">
      <w:pPr>
        <w:spacing w:after="0" w:line="240" w:lineRule="auto"/>
      </w:pPr>
      <w:r>
        <w:separator/>
      </w:r>
    </w:p>
  </w:endnote>
  <w:endnote w:type="continuationSeparator" w:id="0">
    <w:p w14:paraId="0D4679C6" w14:textId="77777777" w:rsidR="00D93993" w:rsidRDefault="00D93993" w:rsidP="00A6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E287" w14:textId="77777777" w:rsidR="00D93993" w:rsidRDefault="00D93993" w:rsidP="00A63BD5">
      <w:pPr>
        <w:spacing w:after="0" w:line="240" w:lineRule="auto"/>
      </w:pPr>
      <w:r>
        <w:separator/>
      </w:r>
    </w:p>
  </w:footnote>
  <w:footnote w:type="continuationSeparator" w:id="0">
    <w:p w14:paraId="739FAD29" w14:textId="77777777" w:rsidR="00D93993" w:rsidRDefault="00D93993" w:rsidP="00A63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9F9"/>
    <w:multiLevelType w:val="hybridMultilevel"/>
    <w:tmpl w:val="47A0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84"/>
    <w:rsid w:val="00084F92"/>
    <w:rsid w:val="000C315D"/>
    <w:rsid w:val="000E27AF"/>
    <w:rsid w:val="00105E31"/>
    <w:rsid w:val="00143029"/>
    <w:rsid w:val="00230E1A"/>
    <w:rsid w:val="00262871"/>
    <w:rsid w:val="002B4990"/>
    <w:rsid w:val="0032706C"/>
    <w:rsid w:val="00346D35"/>
    <w:rsid w:val="003B0667"/>
    <w:rsid w:val="003B6BEA"/>
    <w:rsid w:val="003D7678"/>
    <w:rsid w:val="003E0B84"/>
    <w:rsid w:val="00441C6A"/>
    <w:rsid w:val="004558A7"/>
    <w:rsid w:val="00532B2B"/>
    <w:rsid w:val="00625368"/>
    <w:rsid w:val="006C3450"/>
    <w:rsid w:val="00777946"/>
    <w:rsid w:val="007D69F5"/>
    <w:rsid w:val="009C246B"/>
    <w:rsid w:val="00A43547"/>
    <w:rsid w:val="00A4672A"/>
    <w:rsid w:val="00A63BD5"/>
    <w:rsid w:val="00AD4F8E"/>
    <w:rsid w:val="00B10DE9"/>
    <w:rsid w:val="00B841F2"/>
    <w:rsid w:val="00C87705"/>
    <w:rsid w:val="00D46422"/>
    <w:rsid w:val="00D70FE0"/>
    <w:rsid w:val="00D93993"/>
    <w:rsid w:val="00E93878"/>
    <w:rsid w:val="00EB4646"/>
    <w:rsid w:val="00F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9656"/>
  <w15:chartTrackingRefBased/>
  <w15:docId w15:val="{A2C36DEF-6675-4056-9780-253BB71E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3BD5"/>
  </w:style>
  <w:style w:type="paragraph" w:styleId="a5">
    <w:name w:val="footer"/>
    <w:basedOn w:val="a"/>
    <w:link w:val="a6"/>
    <w:uiPriority w:val="99"/>
    <w:unhideWhenUsed/>
    <w:rsid w:val="00A63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3BD5"/>
  </w:style>
  <w:style w:type="paragraph" w:styleId="a7">
    <w:name w:val="List Paragraph"/>
    <w:basedOn w:val="a"/>
    <w:uiPriority w:val="34"/>
    <w:qFormat/>
    <w:rsid w:val="0032706C"/>
    <w:pPr>
      <w:ind w:left="720"/>
      <w:contextualSpacing/>
    </w:pPr>
  </w:style>
  <w:style w:type="character" w:customStyle="1" w:styleId="x193iq5w">
    <w:name w:val="x193iq5w"/>
    <w:basedOn w:val="a0"/>
    <w:rsid w:val="0032706C"/>
  </w:style>
  <w:style w:type="paragraph" w:styleId="a8">
    <w:name w:val="Normal (Web)"/>
    <w:basedOn w:val="a"/>
    <w:uiPriority w:val="99"/>
    <w:semiHidden/>
    <w:unhideWhenUsed/>
    <w:rsid w:val="00D464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microsoft.com/office/2007/relationships/hdphoto" Target="media/hdphoto2.wdp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hdphoto" Target="media/hdphoto1.wdp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9348-3C79-4E62-B12C-769868BD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4-03-13T09:04:00Z</dcterms:created>
  <dcterms:modified xsi:type="dcterms:W3CDTF">2024-03-27T05:54:00Z</dcterms:modified>
</cp:coreProperties>
</file>